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17" w:rsidRDefault="007C69FB" w:rsidP="007C69FB">
      <w:pPr>
        <w:ind w:left="-851" w:right="-141"/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069C66B6" wp14:editId="391D0772">
            <wp:simplePos x="0" y="0"/>
            <wp:positionH relativeFrom="column">
              <wp:posOffset>7920355</wp:posOffset>
            </wp:positionH>
            <wp:positionV relativeFrom="paragraph">
              <wp:posOffset>-13970</wp:posOffset>
            </wp:positionV>
            <wp:extent cx="1257300" cy="1311910"/>
            <wp:effectExtent l="0" t="0" r="0" b="0"/>
            <wp:wrapSquare wrapText="bothSides"/>
            <wp:docPr id="1" name="Resim 1" descr="C:\Users\Win10\Desktop\DEĞİŞİK FORMLAR\TEMAŞALIK 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DEĞİŞİK FORMLAR\TEMAŞALIK a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 w:rsidRPr="007C69FB">
        <w:rPr>
          <w:noProof/>
          <w:lang w:eastAsia="tr-TR"/>
        </w:rPr>
        <w:drawing>
          <wp:inline distT="0" distB="0" distL="0" distR="0" wp14:anchorId="2F9BB5CA" wp14:editId="0399C5DA">
            <wp:extent cx="2552700" cy="1253958"/>
            <wp:effectExtent l="0" t="0" r="0" b="0"/>
            <wp:docPr id="2" name="Resim 2" descr="C:\Users\My Computer\Desktop\okullarımız için dökümanlar\logo\KÇ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esktop\okullarımız için dökümanlar\logo\KÇ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20" cy="12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</w:t>
      </w:r>
    </w:p>
    <w:p w:rsidR="000E3716" w:rsidRPr="000E3716" w:rsidRDefault="000E3716" w:rsidP="000E3716">
      <w:pPr>
        <w:pStyle w:val="stBilgi"/>
        <w:jc w:val="center"/>
        <w:rPr>
          <w:rFonts w:cs="Times New Roman"/>
          <w:b/>
          <w:color w:val="FF0000"/>
          <w:sz w:val="28"/>
          <w:szCs w:val="28"/>
        </w:rPr>
      </w:pPr>
      <w:r w:rsidRPr="000E3716">
        <w:rPr>
          <w:rFonts w:cs="Times New Roman"/>
          <w:b/>
          <w:color w:val="FF0000"/>
          <w:sz w:val="28"/>
          <w:szCs w:val="28"/>
        </w:rPr>
        <w:t>2020 – 2021 EĞİTİM ÖĞRETİM YILI</w:t>
      </w:r>
    </w:p>
    <w:p w:rsidR="000E3716" w:rsidRPr="000E3716" w:rsidRDefault="00523819" w:rsidP="000E3716">
      <w:pPr>
        <w:pStyle w:val="stBilgi"/>
        <w:jc w:val="center"/>
        <w:rPr>
          <w:rFonts w:cs="Times New Roman"/>
          <w:b/>
          <w:color w:val="FF0000"/>
          <w:sz w:val="28"/>
          <w:szCs w:val="28"/>
        </w:rPr>
      </w:pPr>
      <w:r w:rsidRPr="000E3716">
        <w:rPr>
          <w:rFonts w:cs="Times New Roman"/>
          <w:b/>
          <w:color w:val="FF0000"/>
          <w:sz w:val="28"/>
          <w:szCs w:val="28"/>
        </w:rPr>
        <w:t xml:space="preserve">TEMAŞALIK İLKOKULU </w:t>
      </w:r>
      <w:r>
        <w:rPr>
          <w:rFonts w:cs="Times New Roman"/>
          <w:b/>
          <w:color w:val="FF0000"/>
          <w:sz w:val="28"/>
          <w:szCs w:val="28"/>
        </w:rPr>
        <w:t>BİGEP ÇALIŞMA</w:t>
      </w:r>
      <w:r w:rsidR="000E3716" w:rsidRPr="000E3716">
        <w:rPr>
          <w:rFonts w:cs="Times New Roman"/>
          <w:b/>
          <w:color w:val="FF0000"/>
          <w:sz w:val="28"/>
          <w:szCs w:val="28"/>
        </w:rPr>
        <w:t xml:space="preserve"> PLANI</w:t>
      </w:r>
    </w:p>
    <w:p w:rsidR="007C69FB" w:rsidRDefault="007C69FB" w:rsidP="000E3716">
      <w:pPr>
        <w:ind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7"/>
        <w:gridCol w:w="2091"/>
        <w:gridCol w:w="2650"/>
        <w:gridCol w:w="4064"/>
        <w:gridCol w:w="2331"/>
        <w:gridCol w:w="2331"/>
      </w:tblGrid>
      <w:tr w:rsidR="007C69FB" w:rsidTr="000E3716">
        <w:tc>
          <w:tcPr>
            <w:tcW w:w="188" w:type="pct"/>
          </w:tcPr>
          <w:p w:rsidR="007C69FB" w:rsidRPr="000E3716" w:rsidRDefault="007C69FB" w:rsidP="007C69FB">
            <w:pPr>
              <w:ind w:right="-141"/>
              <w:jc w:val="center"/>
              <w:rPr>
                <w:color w:val="FF0000"/>
              </w:rPr>
            </w:pPr>
            <w:r w:rsidRPr="000E3716">
              <w:rPr>
                <w:color w:val="FF0000"/>
              </w:rPr>
              <w:t>AY</w:t>
            </w:r>
          </w:p>
        </w:tc>
        <w:tc>
          <w:tcPr>
            <w:tcW w:w="747" w:type="pct"/>
          </w:tcPr>
          <w:p w:rsidR="007C69FB" w:rsidRPr="000E3716" w:rsidRDefault="007C69FB" w:rsidP="007C69FB">
            <w:pPr>
              <w:ind w:right="-141"/>
              <w:jc w:val="center"/>
              <w:rPr>
                <w:color w:val="FF0000"/>
              </w:rPr>
            </w:pPr>
            <w:r w:rsidRPr="000E3716">
              <w:rPr>
                <w:color w:val="FF0000"/>
              </w:rPr>
              <w:t>HAFTA</w:t>
            </w:r>
          </w:p>
        </w:tc>
        <w:tc>
          <w:tcPr>
            <w:tcW w:w="947" w:type="pct"/>
          </w:tcPr>
          <w:p w:rsidR="007C69FB" w:rsidRPr="000E3716" w:rsidRDefault="007C69FB" w:rsidP="007C69FB">
            <w:pPr>
              <w:ind w:right="-141"/>
              <w:jc w:val="center"/>
              <w:rPr>
                <w:color w:val="FF0000"/>
              </w:rPr>
            </w:pPr>
            <w:r w:rsidRPr="000E3716">
              <w:rPr>
                <w:color w:val="FF0000"/>
              </w:rPr>
              <w:t>EYLEM KONULARI</w:t>
            </w:r>
          </w:p>
        </w:tc>
        <w:tc>
          <w:tcPr>
            <w:tcW w:w="1452" w:type="pct"/>
          </w:tcPr>
          <w:p w:rsidR="007C69FB" w:rsidRPr="000E3716" w:rsidRDefault="007C69FB" w:rsidP="007C69FB">
            <w:pPr>
              <w:ind w:right="-141"/>
              <w:jc w:val="center"/>
              <w:rPr>
                <w:color w:val="FF0000"/>
              </w:rPr>
            </w:pPr>
            <w:r w:rsidRPr="000E3716">
              <w:rPr>
                <w:color w:val="FF0000"/>
              </w:rPr>
              <w:t>ETKİNLİK</w:t>
            </w:r>
          </w:p>
        </w:tc>
        <w:tc>
          <w:tcPr>
            <w:tcW w:w="833" w:type="pct"/>
          </w:tcPr>
          <w:p w:rsidR="007C69FB" w:rsidRPr="000E3716" w:rsidRDefault="000E3716" w:rsidP="007C69FB">
            <w:pPr>
              <w:ind w:right="-141"/>
              <w:jc w:val="center"/>
              <w:rPr>
                <w:color w:val="FF0000"/>
              </w:rPr>
            </w:pPr>
            <w:r w:rsidRPr="000E3716">
              <w:rPr>
                <w:color w:val="FF0000"/>
              </w:rPr>
              <w:t>AÇIKLAMA</w:t>
            </w:r>
          </w:p>
        </w:tc>
        <w:tc>
          <w:tcPr>
            <w:tcW w:w="833" w:type="pct"/>
          </w:tcPr>
          <w:p w:rsidR="007C69FB" w:rsidRPr="000E3716" w:rsidRDefault="000E3716" w:rsidP="007C69FB">
            <w:pPr>
              <w:ind w:right="-141"/>
              <w:jc w:val="center"/>
              <w:rPr>
                <w:color w:val="FF0000"/>
              </w:rPr>
            </w:pPr>
            <w:r w:rsidRPr="000E3716">
              <w:rPr>
                <w:color w:val="FF0000"/>
              </w:rPr>
              <w:t>SORUMLU BİRİM</w:t>
            </w:r>
          </w:p>
        </w:tc>
      </w:tr>
      <w:tr w:rsidR="000E3716" w:rsidTr="0077618B">
        <w:trPr>
          <w:cantSplit/>
          <w:trHeight w:val="1682"/>
        </w:trPr>
        <w:tc>
          <w:tcPr>
            <w:tcW w:w="188" w:type="pct"/>
            <w:vMerge w:val="restart"/>
            <w:textDirection w:val="btLr"/>
          </w:tcPr>
          <w:p w:rsidR="000E3716" w:rsidRDefault="000E3716" w:rsidP="000E3716">
            <w:pPr>
              <w:ind w:left="113" w:right="-141"/>
              <w:jc w:val="center"/>
            </w:pPr>
            <w:r>
              <w:t>KASIM</w:t>
            </w:r>
          </w:p>
        </w:tc>
        <w:tc>
          <w:tcPr>
            <w:tcW w:w="747" w:type="pct"/>
          </w:tcPr>
          <w:p w:rsidR="000E3716" w:rsidRDefault="000E3716" w:rsidP="00CD1D41">
            <w:pPr>
              <w:ind w:right="-141"/>
            </w:pPr>
          </w:p>
          <w:p w:rsidR="00CD1D41" w:rsidRDefault="00CD1D41" w:rsidP="00CD1D41">
            <w:pPr>
              <w:ind w:right="-141"/>
            </w:pPr>
          </w:p>
          <w:p w:rsidR="000E3716" w:rsidRDefault="000E3716" w:rsidP="00CD1D41">
            <w:pPr>
              <w:ind w:right="-141"/>
            </w:pPr>
            <w:r w:rsidRPr="000E3716">
              <w:t>1.HAFTA                                 (02 - 06 KASIM)</w:t>
            </w:r>
          </w:p>
        </w:tc>
        <w:tc>
          <w:tcPr>
            <w:tcW w:w="947" w:type="pct"/>
          </w:tcPr>
          <w:p w:rsidR="00262F1C" w:rsidRDefault="00262F1C" w:rsidP="00CD1D41">
            <w:pPr>
              <w:ind w:right="-141"/>
            </w:pPr>
          </w:p>
          <w:p w:rsidR="000E3716" w:rsidRDefault="00262F1C" w:rsidP="00CD1D41">
            <w:pPr>
              <w:ind w:right="-141"/>
            </w:pPr>
            <w:r>
              <w:t>BİGEP okul koordinatörü seçimi, okul proje ekibinin oluşturulması</w:t>
            </w:r>
          </w:p>
        </w:tc>
        <w:tc>
          <w:tcPr>
            <w:tcW w:w="1452" w:type="pct"/>
          </w:tcPr>
          <w:p w:rsidR="00854A70" w:rsidRDefault="00854A70" w:rsidP="00CD1D41">
            <w:pPr>
              <w:ind w:right="-141"/>
            </w:pPr>
          </w:p>
          <w:p w:rsidR="00854A70" w:rsidRDefault="00854A70" w:rsidP="00CD1D41">
            <w:pPr>
              <w:ind w:right="-141"/>
            </w:pPr>
            <w:r>
              <w:t>BİGEP okul proje sorumlusu, kura yoluyla Nihal AKKUŞ olarak belirlendi. Okuldaki diğer öğretmenler ise ekip üyesi olarak belirlendi.</w:t>
            </w:r>
          </w:p>
        </w:tc>
        <w:tc>
          <w:tcPr>
            <w:tcW w:w="833" w:type="pct"/>
          </w:tcPr>
          <w:p w:rsidR="000E3716" w:rsidRDefault="00262F1C" w:rsidP="00CD1D41">
            <w:pPr>
              <w:ind w:right="-141"/>
            </w:pPr>
            <w:r>
              <w:t>İlkokul okul komisyonu okul müdürü, müdür yardımcıları, rehber öğretmen ve en az iki sınıf öğretmeninden oluşur.</w:t>
            </w:r>
          </w:p>
        </w:tc>
        <w:tc>
          <w:tcPr>
            <w:tcW w:w="833" w:type="pct"/>
          </w:tcPr>
          <w:p w:rsidR="00262F1C" w:rsidRDefault="00262F1C" w:rsidP="00CD1D41">
            <w:pPr>
              <w:ind w:right="-141"/>
            </w:pPr>
          </w:p>
          <w:p w:rsidR="00262F1C" w:rsidRDefault="00262F1C" w:rsidP="00CD1D41">
            <w:pPr>
              <w:ind w:right="-141"/>
            </w:pPr>
          </w:p>
          <w:p w:rsidR="000E3716" w:rsidRDefault="00262F1C" w:rsidP="00CD1D41">
            <w:pPr>
              <w:ind w:right="-141"/>
            </w:pPr>
            <w:r>
              <w:t>Okul Müdürlüğü</w:t>
            </w:r>
          </w:p>
        </w:tc>
      </w:tr>
      <w:tr w:rsidR="000E3716" w:rsidTr="0077618B">
        <w:trPr>
          <w:cantSplit/>
          <w:trHeight w:val="1478"/>
        </w:trPr>
        <w:tc>
          <w:tcPr>
            <w:tcW w:w="188" w:type="pct"/>
            <w:vMerge/>
            <w:textDirection w:val="btLr"/>
          </w:tcPr>
          <w:p w:rsidR="000E3716" w:rsidRDefault="000E3716" w:rsidP="000E3716">
            <w:pPr>
              <w:ind w:left="113" w:right="-141"/>
              <w:jc w:val="center"/>
            </w:pPr>
          </w:p>
        </w:tc>
        <w:tc>
          <w:tcPr>
            <w:tcW w:w="747" w:type="pct"/>
          </w:tcPr>
          <w:p w:rsidR="000E3716" w:rsidRDefault="000E3716" w:rsidP="00CD1D41">
            <w:pPr>
              <w:ind w:right="-141"/>
            </w:pPr>
          </w:p>
          <w:p w:rsidR="000E3716" w:rsidRDefault="000E3716" w:rsidP="00CD1D41">
            <w:pPr>
              <w:ind w:right="-141"/>
            </w:pPr>
            <w:r w:rsidRPr="000E3716">
              <w:t>2.HAFTA                                 (09 - 13 KASIM)</w:t>
            </w:r>
          </w:p>
        </w:tc>
        <w:tc>
          <w:tcPr>
            <w:tcW w:w="947" w:type="pct"/>
          </w:tcPr>
          <w:p w:rsidR="00854A70" w:rsidRDefault="00854A70" w:rsidP="00CD1D41">
            <w:pPr>
              <w:ind w:right="-141"/>
            </w:pPr>
          </w:p>
          <w:p w:rsidR="000E3716" w:rsidRDefault="00854A70" w:rsidP="00CD1D41">
            <w:pPr>
              <w:ind w:right="-141"/>
            </w:pPr>
            <w:r>
              <w:t>Okul – veli işbirliğinin arttırılması</w:t>
            </w:r>
          </w:p>
        </w:tc>
        <w:tc>
          <w:tcPr>
            <w:tcW w:w="1452" w:type="pct"/>
          </w:tcPr>
          <w:p w:rsidR="0077618B" w:rsidRDefault="0077618B" w:rsidP="00CD1D41">
            <w:pPr>
              <w:ind w:right="-141"/>
            </w:pPr>
          </w:p>
          <w:p w:rsidR="000E3716" w:rsidRDefault="0077618B" w:rsidP="00CD1D41">
            <w:pPr>
              <w:ind w:right="-141"/>
            </w:pPr>
            <w:r>
              <w:t xml:space="preserve">Velilere öğrencilerin akademik başarıları ve BİGEP projesi hakkında bilgilendirme yapıldı. </w:t>
            </w:r>
          </w:p>
        </w:tc>
        <w:tc>
          <w:tcPr>
            <w:tcW w:w="833" w:type="pct"/>
          </w:tcPr>
          <w:p w:rsidR="000E3716" w:rsidRDefault="00854A70" w:rsidP="00CD1D41">
            <w:pPr>
              <w:ind w:right="-141"/>
            </w:pPr>
            <w:r>
              <w:t>Öğrencilerin akademik başarıları ve BİGEP Projesi hakkında veliler çevrimiçi yollarla bilgilendirilir.</w:t>
            </w:r>
          </w:p>
        </w:tc>
        <w:tc>
          <w:tcPr>
            <w:tcW w:w="833" w:type="pct"/>
          </w:tcPr>
          <w:p w:rsidR="00854A70" w:rsidRDefault="00854A70" w:rsidP="00CD1D41">
            <w:pPr>
              <w:ind w:right="-141"/>
            </w:pPr>
          </w:p>
          <w:p w:rsidR="00854A70" w:rsidRDefault="00854A70" w:rsidP="00CD1D41">
            <w:pPr>
              <w:ind w:right="-141"/>
            </w:pPr>
          </w:p>
          <w:p w:rsidR="0077618B" w:rsidRDefault="0077618B" w:rsidP="00CD1D41">
            <w:pPr>
              <w:ind w:right="-141"/>
            </w:pPr>
            <w:r>
              <w:t>Okul Müdürlüğü</w:t>
            </w:r>
          </w:p>
          <w:p w:rsidR="000E3716" w:rsidRDefault="00854A70" w:rsidP="00CD1D41">
            <w:pPr>
              <w:ind w:right="-141"/>
            </w:pPr>
            <w:r>
              <w:t>Okul Komisyonu</w:t>
            </w:r>
          </w:p>
        </w:tc>
      </w:tr>
      <w:tr w:rsidR="000E3716" w:rsidTr="00490575">
        <w:trPr>
          <w:cantSplit/>
          <w:trHeight w:val="565"/>
        </w:trPr>
        <w:tc>
          <w:tcPr>
            <w:tcW w:w="188" w:type="pct"/>
            <w:vMerge/>
            <w:textDirection w:val="btLr"/>
          </w:tcPr>
          <w:p w:rsidR="000E3716" w:rsidRDefault="000E3716" w:rsidP="000E3716">
            <w:pPr>
              <w:ind w:left="113" w:right="-141"/>
              <w:jc w:val="center"/>
            </w:pPr>
          </w:p>
        </w:tc>
        <w:tc>
          <w:tcPr>
            <w:tcW w:w="747" w:type="pct"/>
          </w:tcPr>
          <w:p w:rsidR="000E3716" w:rsidRDefault="000E3716" w:rsidP="00CD1D41">
            <w:pPr>
              <w:ind w:right="-141"/>
            </w:pPr>
            <w:r w:rsidRPr="000E3716">
              <w:t>3.HAFTA                                   (16 - 20 KASIM)</w:t>
            </w:r>
          </w:p>
        </w:tc>
        <w:tc>
          <w:tcPr>
            <w:tcW w:w="4065" w:type="pct"/>
            <w:gridSpan w:val="4"/>
          </w:tcPr>
          <w:p w:rsidR="000E3716" w:rsidRDefault="000E3716" w:rsidP="007C69FB">
            <w:pPr>
              <w:ind w:right="-141"/>
              <w:jc w:val="center"/>
            </w:pPr>
          </w:p>
          <w:p w:rsidR="000E3716" w:rsidRDefault="00225FCA" w:rsidP="00225FCA">
            <w:pPr>
              <w:spacing w:line="480" w:lineRule="auto"/>
              <w:ind w:right="-141"/>
            </w:pPr>
            <w:r>
              <w:t xml:space="preserve">                                                                                               </w:t>
            </w:r>
            <w:r w:rsidR="000E3716">
              <w:t>1. ARA TATİL</w:t>
            </w:r>
          </w:p>
        </w:tc>
      </w:tr>
      <w:tr w:rsidR="000E3716" w:rsidTr="00490575">
        <w:trPr>
          <w:cantSplit/>
          <w:trHeight w:val="1538"/>
        </w:trPr>
        <w:tc>
          <w:tcPr>
            <w:tcW w:w="188" w:type="pct"/>
            <w:vMerge/>
            <w:textDirection w:val="btLr"/>
          </w:tcPr>
          <w:p w:rsidR="000E3716" w:rsidRDefault="000E3716" w:rsidP="000E3716">
            <w:pPr>
              <w:ind w:left="113" w:right="-141"/>
              <w:jc w:val="center"/>
            </w:pPr>
          </w:p>
        </w:tc>
        <w:tc>
          <w:tcPr>
            <w:tcW w:w="747" w:type="pct"/>
          </w:tcPr>
          <w:p w:rsidR="000E3716" w:rsidRDefault="000E3716" w:rsidP="00CD1D41">
            <w:pPr>
              <w:ind w:right="-141"/>
            </w:pPr>
          </w:p>
          <w:p w:rsidR="000E3716" w:rsidRDefault="000E3716" w:rsidP="00CD1D41">
            <w:pPr>
              <w:ind w:right="-141"/>
            </w:pPr>
            <w:r w:rsidRPr="000E3716">
              <w:t>4.HAFTA                                   (23-27 KASIM )</w:t>
            </w:r>
          </w:p>
        </w:tc>
        <w:tc>
          <w:tcPr>
            <w:tcW w:w="947" w:type="pct"/>
          </w:tcPr>
          <w:p w:rsidR="00262F1C" w:rsidRDefault="00262F1C" w:rsidP="00CD1D41">
            <w:pPr>
              <w:ind w:right="-141"/>
            </w:pPr>
          </w:p>
          <w:p w:rsidR="0077618B" w:rsidRDefault="0077618B" w:rsidP="00CD1D41">
            <w:pPr>
              <w:ind w:right="-141"/>
            </w:pPr>
          </w:p>
          <w:p w:rsidR="000E3716" w:rsidRDefault="00854A70" w:rsidP="00CD1D41">
            <w:pPr>
              <w:ind w:right="-141"/>
            </w:pPr>
            <w:r>
              <w:t>Toplantılar</w:t>
            </w:r>
          </w:p>
        </w:tc>
        <w:tc>
          <w:tcPr>
            <w:tcW w:w="1452" w:type="pct"/>
          </w:tcPr>
          <w:p w:rsidR="0077618B" w:rsidRDefault="0077618B" w:rsidP="00CD1D41">
            <w:pPr>
              <w:ind w:right="-141"/>
            </w:pPr>
          </w:p>
          <w:p w:rsidR="000E3716" w:rsidRDefault="0077618B" w:rsidP="00CD1D41">
            <w:pPr>
              <w:ind w:right="-141"/>
            </w:pPr>
            <w:r>
              <w:t xml:space="preserve">Okul Komisyonu toplantısı çevrimiçi şekilde yapıldı. </w:t>
            </w:r>
          </w:p>
        </w:tc>
        <w:tc>
          <w:tcPr>
            <w:tcW w:w="833" w:type="pct"/>
          </w:tcPr>
          <w:p w:rsidR="000E3716" w:rsidRDefault="0077618B" w:rsidP="00CD1D41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33" w:type="pct"/>
          </w:tcPr>
          <w:p w:rsidR="0077618B" w:rsidRDefault="0077618B" w:rsidP="00CD1D41">
            <w:pPr>
              <w:ind w:right="-141"/>
            </w:pPr>
          </w:p>
          <w:p w:rsidR="0077618B" w:rsidRDefault="0077618B" w:rsidP="00CD1D41">
            <w:pPr>
              <w:ind w:right="-141"/>
            </w:pPr>
            <w:r>
              <w:t>Okul Müdürlüğü</w:t>
            </w:r>
          </w:p>
          <w:p w:rsidR="000E3716" w:rsidRDefault="0077618B" w:rsidP="00CD1D41">
            <w:pPr>
              <w:ind w:right="-141"/>
            </w:pPr>
            <w:r>
              <w:t>Okul Komisyonu</w:t>
            </w:r>
          </w:p>
        </w:tc>
      </w:tr>
    </w:tbl>
    <w:p w:rsidR="000E3716" w:rsidRDefault="000E3716" w:rsidP="00153B96">
      <w:pPr>
        <w:ind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7"/>
        <w:gridCol w:w="1951"/>
        <w:gridCol w:w="2790"/>
        <w:gridCol w:w="4058"/>
        <w:gridCol w:w="2435"/>
        <w:gridCol w:w="2233"/>
      </w:tblGrid>
      <w:tr w:rsidR="000E3716" w:rsidTr="00537590">
        <w:tc>
          <w:tcPr>
            <w:tcW w:w="188" w:type="pct"/>
          </w:tcPr>
          <w:p w:rsidR="000E3716" w:rsidRPr="000E3716" w:rsidRDefault="000E3716" w:rsidP="00DB4EC0">
            <w:pPr>
              <w:ind w:right="-141"/>
              <w:rPr>
                <w:color w:val="FF0000"/>
              </w:rPr>
            </w:pPr>
            <w:r>
              <w:rPr>
                <w:color w:val="FF0000"/>
              </w:rPr>
              <w:lastRenderedPageBreak/>
              <w:t>AY</w:t>
            </w:r>
          </w:p>
        </w:tc>
        <w:tc>
          <w:tcPr>
            <w:tcW w:w="697" w:type="pct"/>
          </w:tcPr>
          <w:p w:rsidR="000E3716" w:rsidRPr="000E3716" w:rsidRDefault="000E3716" w:rsidP="000E371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997" w:type="pct"/>
          </w:tcPr>
          <w:p w:rsidR="000E3716" w:rsidRPr="006A7001" w:rsidRDefault="006A7001" w:rsidP="000E371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50" w:type="pct"/>
          </w:tcPr>
          <w:p w:rsidR="000E3716" w:rsidRPr="006A7001" w:rsidRDefault="006A7001" w:rsidP="000E371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70" w:type="pct"/>
          </w:tcPr>
          <w:p w:rsidR="000E3716" w:rsidRPr="006A7001" w:rsidRDefault="006A7001" w:rsidP="000E371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798" w:type="pct"/>
          </w:tcPr>
          <w:p w:rsidR="000E3716" w:rsidRPr="006A7001" w:rsidRDefault="006A7001" w:rsidP="000E371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DA38F0" w:rsidTr="00DA38F0">
        <w:trPr>
          <w:trHeight w:val="428"/>
        </w:trPr>
        <w:tc>
          <w:tcPr>
            <w:tcW w:w="188" w:type="pct"/>
            <w:vMerge w:val="restart"/>
            <w:textDirection w:val="btLr"/>
          </w:tcPr>
          <w:p w:rsidR="00DA38F0" w:rsidRDefault="00DA38F0" w:rsidP="006A7001">
            <w:pPr>
              <w:ind w:left="113" w:right="-141"/>
              <w:jc w:val="center"/>
            </w:pPr>
            <w:r>
              <w:t>ARALIK</w:t>
            </w:r>
          </w:p>
        </w:tc>
        <w:tc>
          <w:tcPr>
            <w:tcW w:w="697" w:type="pct"/>
            <w:vMerge w:val="restart"/>
          </w:tcPr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  <w:r w:rsidRPr="000E3716">
              <w:t xml:space="preserve">1.HAFTA         </w:t>
            </w:r>
            <w:r>
              <w:t xml:space="preserve">                        (30</w:t>
            </w:r>
            <w:r w:rsidRPr="000E3716">
              <w:t xml:space="preserve"> KASIM</w:t>
            </w:r>
            <w:r>
              <w:t xml:space="preserve"> – </w:t>
            </w:r>
          </w:p>
          <w:p w:rsidR="00DA38F0" w:rsidRDefault="00DA38F0" w:rsidP="00DB4EC0">
            <w:pPr>
              <w:ind w:right="-141"/>
            </w:pPr>
            <w:r>
              <w:t>04 ARALIK</w:t>
            </w:r>
            <w:r w:rsidRPr="000E3716">
              <w:t>)</w:t>
            </w:r>
          </w:p>
        </w:tc>
        <w:tc>
          <w:tcPr>
            <w:tcW w:w="997" w:type="pct"/>
            <w:vMerge w:val="restart"/>
          </w:tcPr>
          <w:p w:rsidR="00DA38F0" w:rsidRDefault="00DA38F0" w:rsidP="001E3062">
            <w:pPr>
              <w:spacing w:before="240" w:line="240" w:lineRule="exact"/>
              <w:ind w:right="-142"/>
            </w:pPr>
          </w:p>
          <w:p w:rsidR="00DA38F0" w:rsidRDefault="00DA38F0" w:rsidP="001E3062">
            <w:pPr>
              <w:spacing w:line="240" w:lineRule="exact"/>
              <w:ind w:right="-142"/>
            </w:pPr>
          </w:p>
          <w:p w:rsidR="00DA38F0" w:rsidRDefault="00DA38F0" w:rsidP="001E3062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  <w:r>
              <w:t>Proje tanıtımı ve proje kapsamında hazırlanan etkinliklerin çevrimiçi yollarla ay boyunca uygulanması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  <w:r>
              <w:t xml:space="preserve">“Dönüştür Geliştir” </w:t>
            </w:r>
          </w:p>
          <w:p w:rsidR="00DA38F0" w:rsidRDefault="00DA38F0" w:rsidP="001E3062">
            <w:pPr>
              <w:ind w:right="-141"/>
            </w:pPr>
            <w:r>
              <w:t xml:space="preserve">eTwinning projesi </w:t>
            </w: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  <w:r>
              <w:t>Sinan TAŞ</w:t>
            </w:r>
          </w:p>
        </w:tc>
      </w:tr>
      <w:tr w:rsidR="00DA38F0" w:rsidTr="001A761F">
        <w:trPr>
          <w:trHeight w:val="427"/>
        </w:trPr>
        <w:tc>
          <w:tcPr>
            <w:tcW w:w="188" w:type="pct"/>
            <w:vMerge/>
            <w:textDirection w:val="btLr"/>
          </w:tcPr>
          <w:p w:rsidR="00DA38F0" w:rsidRDefault="00DA38F0" w:rsidP="006A7001">
            <w:pPr>
              <w:ind w:left="113"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DB4EC0">
            <w:pPr>
              <w:ind w:right="-141"/>
            </w:pPr>
          </w:p>
        </w:tc>
        <w:tc>
          <w:tcPr>
            <w:tcW w:w="997" w:type="pct"/>
            <w:vMerge/>
          </w:tcPr>
          <w:p w:rsidR="00DA38F0" w:rsidRDefault="00DA38F0" w:rsidP="001E3062">
            <w:pPr>
              <w:spacing w:before="240" w:line="240" w:lineRule="exact"/>
              <w:ind w:right="-142"/>
            </w:pPr>
          </w:p>
        </w:tc>
        <w:tc>
          <w:tcPr>
            <w:tcW w:w="1450" w:type="pct"/>
          </w:tcPr>
          <w:p w:rsidR="00DA38F0" w:rsidRDefault="00DA38F0" w:rsidP="00DA38F0">
            <w:pPr>
              <w:ind w:right="-141"/>
            </w:pPr>
            <w:r>
              <w:t>Projeyi öğrencilere / velilere tanıtma ve proje ortaklarını tanıma etkinlikleri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Özge KAPTAN</w:t>
            </w:r>
          </w:p>
        </w:tc>
      </w:tr>
      <w:tr w:rsidR="00DA38F0" w:rsidTr="003F4F9C">
        <w:trPr>
          <w:trHeight w:val="712"/>
        </w:trPr>
        <w:tc>
          <w:tcPr>
            <w:tcW w:w="188" w:type="pct"/>
            <w:vMerge/>
            <w:textDirection w:val="btLr"/>
          </w:tcPr>
          <w:p w:rsidR="00DA38F0" w:rsidRDefault="00DA38F0" w:rsidP="006A7001">
            <w:pPr>
              <w:ind w:left="113"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DB4EC0">
            <w:pPr>
              <w:ind w:right="-141"/>
            </w:pPr>
          </w:p>
        </w:tc>
        <w:tc>
          <w:tcPr>
            <w:tcW w:w="997" w:type="pct"/>
            <w:vMerge/>
          </w:tcPr>
          <w:p w:rsidR="00DA38F0" w:rsidRDefault="00DA38F0" w:rsidP="001E3062">
            <w:pPr>
              <w:spacing w:before="240" w:line="240" w:lineRule="exact"/>
              <w:ind w:right="-142"/>
            </w:pP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  <w:r>
              <w:t>Yılbaşı kartlarının hazırlanması ve kartların web2 araçları kullanılarak proje paydaşlarıyla paylaşılması.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  <w:r>
              <w:t>“Yılbaşı Kartı”</w:t>
            </w:r>
          </w:p>
          <w:p w:rsidR="00DA38F0" w:rsidRDefault="00DA38F0" w:rsidP="001E3062">
            <w:pPr>
              <w:ind w:right="-141"/>
            </w:pPr>
            <w:r>
              <w:t xml:space="preserve"> eTwinning projesi</w:t>
            </w: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Nihal AKKUŞ</w:t>
            </w:r>
          </w:p>
        </w:tc>
      </w:tr>
      <w:tr w:rsidR="00DA38F0" w:rsidTr="001A761F">
        <w:trPr>
          <w:trHeight w:val="923"/>
        </w:trPr>
        <w:tc>
          <w:tcPr>
            <w:tcW w:w="188" w:type="pct"/>
            <w:vMerge/>
          </w:tcPr>
          <w:p w:rsidR="00DA38F0" w:rsidRDefault="00DA38F0" w:rsidP="000E3716">
            <w:pPr>
              <w:ind w:right="-141"/>
              <w:jc w:val="center"/>
            </w:pPr>
          </w:p>
        </w:tc>
        <w:tc>
          <w:tcPr>
            <w:tcW w:w="697" w:type="pct"/>
            <w:vMerge w:val="restart"/>
          </w:tcPr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  <w:r>
              <w:t>2.HAFTA</w:t>
            </w:r>
          </w:p>
          <w:p w:rsidR="00DA38F0" w:rsidRDefault="00DA38F0" w:rsidP="00DB4EC0">
            <w:pPr>
              <w:ind w:right="-141"/>
            </w:pPr>
            <w:r>
              <w:t>(07 – 11 ARALIK)</w:t>
            </w:r>
          </w:p>
        </w:tc>
        <w:tc>
          <w:tcPr>
            <w:tcW w:w="997" w:type="pct"/>
            <w:vMerge w:val="restar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  <w:r>
              <w:t xml:space="preserve">Proje tanıtımları için çevrimiçi veli toplantısı yapılarak, projenin amacı hedefi ve öneminin anlatılması 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  <w:r>
              <w:t>“Bio Atıkların Dönüşümü”</w:t>
            </w:r>
          </w:p>
          <w:p w:rsidR="00DA38F0" w:rsidRDefault="00DA38F0" w:rsidP="001E3062">
            <w:pPr>
              <w:ind w:right="-141"/>
            </w:pPr>
            <w:r>
              <w:t xml:space="preserve">Projesi </w:t>
            </w: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  <w:r>
              <w:t>Ebru DİKEN</w:t>
            </w:r>
          </w:p>
          <w:p w:rsidR="00DA38F0" w:rsidRDefault="00DA38F0" w:rsidP="001E3062">
            <w:pPr>
              <w:ind w:right="-141"/>
            </w:pPr>
            <w:r>
              <w:t>Ayça YILDIRIM</w:t>
            </w:r>
          </w:p>
          <w:p w:rsidR="00DA38F0" w:rsidRDefault="00DA38F0" w:rsidP="001E3062">
            <w:pPr>
              <w:ind w:right="-141"/>
            </w:pPr>
            <w:r>
              <w:t>Elif KOCAOĞLU</w:t>
            </w:r>
          </w:p>
        </w:tc>
      </w:tr>
      <w:tr w:rsidR="00DA38F0" w:rsidTr="00537590">
        <w:trPr>
          <w:trHeight w:val="922"/>
        </w:trPr>
        <w:tc>
          <w:tcPr>
            <w:tcW w:w="188" w:type="pct"/>
            <w:vMerge/>
          </w:tcPr>
          <w:p w:rsidR="00DA38F0" w:rsidRDefault="00DA38F0" w:rsidP="000E3716">
            <w:pPr>
              <w:ind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DB4EC0">
            <w:pPr>
              <w:ind w:right="-141"/>
            </w:pPr>
          </w:p>
        </w:tc>
        <w:tc>
          <w:tcPr>
            <w:tcW w:w="997" w:type="pct"/>
            <w:vMerge/>
          </w:tcPr>
          <w:p w:rsidR="00DA38F0" w:rsidRDefault="00DA38F0" w:rsidP="001E3062">
            <w:pPr>
              <w:ind w:right="-141"/>
            </w:pP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  <w:r>
              <w:t>Çevrimiçi toplantıyla proje tanıtımı, yapılacak deneylerin belirlenip öğrenciler arasında görev dağılımının yapılması</w:t>
            </w:r>
          </w:p>
        </w:tc>
        <w:tc>
          <w:tcPr>
            <w:tcW w:w="870" w:type="pct"/>
          </w:tcPr>
          <w:p w:rsidR="00DA38F0" w:rsidRDefault="00DA38F0" w:rsidP="001A761F">
            <w:pPr>
              <w:ind w:right="-141"/>
            </w:pPr>
            <w:r>
              <w:t xml:space="preserve">“Evde Bilim” </w:t>
            </w:r>
          </w:p>
          <w:p w:rsidR="00DA38F0" w:rsidRDefault="00DA38F0" w:rsidP="001A761F">
            <w:pPr>
              <w:ind w:right="-141"/>
            </w:pPr>
            <w:r>
              <w:t xml:space="preserve">Projesi </w:t>
            </w:r>
          </w:p>
          <w:p w:rsidR="00DA38F0" w:rsidRDefault="00DA38F0" w:rsidP="001E3062">
            <w:pPr>
              <w:ind w:right="-141"/>
            </w:pP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Özge KAPTAN</w:t>
            </w:r>
          </w:p>
        </w:tc>
      </w:tr>
      <w:tr w:rsidR="00DA38F0" w:rsidTr="00DA38F0">
        <w:trPr>
          <w:trHeight w:val="1354"/>
        </w:trPr>
        <w:tc>
          <w:tcPr>
            <w:tcW w:w="188" w:type="pct"/>
            <w:vMerge/>
          </w:tcPr>
          <w:p w:rsidR="00DA38F0" w:rsidRDefault="00DA38F0" w:rsidP="000E3716">
            <w:pPr>
              <w:ind w:right="-141"/>
              <w:jc w:val="center"/>
            </w:pPr>
          </w:p>
        </w:tc>
        <w:tc>
          <w:tcPr>
            <w:tcW w:w="697" w:type="pct"/>
          </w:tcPr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  <w:r>
              <w:t>3.HAFTA</w:t>
            </w:r>
          </w:p>
          <w:p w:rsidR="00DA38F0" w:rsidRDefault="00DA38F0" w:rsidP="00DB4EC0">
            <w:pPr>
              <w:ind w:right="-141"/>
            </w:pPr>
            <w:r>
              <w:t>(14 – 18 ARALIK)</w:t>
            </w:r>
          </w:p>
        </w:tc>
        <w:tc>
          <w:tcPr>
            <w:tcW w:w="997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  <w:r>
              <w:t>Proje kapsamında çevrimiçi veli toplantısı, proje tanıtma etkinliklerinin yapılması, öğrencilerin aile büyüklerinin çocukluk oyunlarıyla ilgili araştırma röportaj yapması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“Hayatı Eve Sığdırdım”</w:t>
            </w:r>
          </w:p>
          <w:p w:rsidR="00DA38F0" w:rsidRDefault="00DA38F0" w:rsidP="001E3062">
            <w:pPr>
              <w:ind w:right="-141"/>
            </w:pPr>
            <w:r>
              <w:t xml:space="preserve">Projesi </w:t>
            </w: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Özge KOZLU</w:t>
            </w:r>
          </w:p>
        </w:tc>
      </w:tr>
      <w:tr w:rsidR="00DA38F0" w:rsidTr="00537590">
        <w:trPr>
          <w:trHeight w:val="1560"/>
        </w:trPr>
        <w:tc>
          <w:tcPr>
            <w:tcW w:w="188" w:type="pct"/>
            <w:vMerge/>
          </w:tcPr>
          <w:p w:rsidR="00DA38F0" w:rsidRDefault="00DA38F0" w:rsidP="000E3716">
            <w:pPr>
              <w:ind w:right="-141"/>
              <w:jc w:val="center"/>
            </w:pPr>
          </w:p>
        </w:tc>
        <w:tc>
          <w:tcPr>
            <w:tcW w:w="697" w:type="pct"/>
          </w:tcPr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  <w:r>
              <w:t>4.HAFTA</w:t>
            </w:r>
          </w:p>
          <w:p w:rsidR="00DA38F0" w:rsidRDefault="00DA38F0" w:rsidP="00DB4EC0">
            <w:pPr>
              <w:ind w:right="-141"/>
            </w:pPr>
            <w:r>
              <w:t>(21 – 25 ARALIK)</w:t>
            </w:r>
          </w:p>
        </w:tc>
        <w:tc>
          <w:tcPr>
            <w:tcW w:w="997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Kitap Okuma Alışkanlığı Kazandırmaya Yönelik Çalışmalar</w:t>
            </w: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Projemiz kapsamında planlanan etkinliklerin öğrencilerimiz ve velilerimizle birlikte çevrimiçi yollarla uygulanması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“Okuyan Balık Temaşalık”</w:t>
            </w:r>
          </w:p>
          <w:p w:rsidR="00DA38F0" w:rsidRDefault="00DA38F0" w:rsidP="001E3062">
            <w:pPr>
              <w:ind w:right="-141"/>
            </w:pPr>
            <w:r>
              <w:t xml:space="preserve">Projesi </w:t>
            </w:r>
          </w:p>
        </w:tc>
        <w:tc>
          <w:tcPr>
            <w:tcW w:w="798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Okul Müdürlüğü</w:t>
            </w:r>
          </w:p>
          <w:p w:rsidR="00DA38F0" w:rsidRDefault="00DA38F0" w:rsidP="001E3062">
            <w:pPr>
              <w:ind w:right="-141"/>
            </w:pPr>
            <w:r>
              <w:t>Okul Komisyonu</w:t>
            </w:r>
          </w:p>
        </w:tc>
      </w:tr>
      <w:tr w:rsidR="00DA38F0" w:rsidTr="00DA38F0">
        <w:trPr>
          <w:trHeight w:val="1679"/>
        </w:trPr>
        <w:tc>
          <w:tcPr>
            <w:tcW w:w="188" w:type="pct"/>
            <w:vMerge/>
          </w:tcPr>
          <w:p w:rsidR="00DA38F0" w:rsidRDefault="00DA38F0" w:rsidP="000E3716">
            <w:pPr>
              <w:ind w:right="-141"/>
              <w:jc w:val="center"/>
            </w:pPr>
          </w:p>
        </w:tc>
        <w:tc>
          <w:tcPr>
            <w:tcW w:w="697" w:type="pct"/>
          </w:tcPr>
          <w:p w:rsidR="00DA38F0" w:rsidRDefault="00DA38F0" w:rsidP="00DB4EC0">
            <w:pPr>
              <w:ind w:right="-141"/>
            </w:pPr>
          </w:p>
          <w:p w:rsidR="00DA38F0" w:rsidRDefault="00DA38F0" w:rsidP="00DB4EC0">
            <w:pPr>
              <w:ind w:right="-141"/>
            </w:pPr>
            <w:r>
              <w:t>5.HAFTA</w:t>
            </w:r>
          </w:p>
          <w:p w:rsidR="00DA38F0" w:rsidRDefault="00DA38F0" w:rsidP="00DB4EC0">
            <w:pPr>
              <w:ind w:right="-141"/>
            </w:pPr>
            <w:r>
              <w:t>(28 ARALIK –</w:t>
            </w:r>
          </w:p>
          <w:p w:rsidR="00DA38F0" w:rsidRDefault="00DA38F0" w:rsidP="00DB4EC0">
            <w:pPr>
              <w:ind w:right="-141"/>
            </w:pPr>
            <w:r>
              <w:t>01 OCAK)</w:t>
            </w:r>
          </w:p>
        </w:tc>
        <w:tc>
          <w:tcPr>
            <w:tcW w:w="997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Toplantılar</w:t>
            </w:r>
          </w:p>
        </w:tc>
        <w:tc>
          <w:tcPr>
            <w:tcW w:w="1450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Okul Komisyonu toplantısı çevrimiçi şekilde yapılması</w:t>
            </w:r>
          </w:p>
        </w:tc>
        <w:tc>
          <w:tcPr>
            <w:tcW w:w="870" w:type="pct"/>
          </w:tcPr>
          <w:p w:rsidR="00DA38F0" w:rsidRDefault="00DA38F0" w:rsidP="001E3062">
            <w:pPr>
              <w:ind w:right="-141"/>
            </w:pPr>
          </w:p>
          <w:p w:rsidR="00DA38F0" w:rsidRDefault="00DA38F0" w:rsidP="001E3062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798" w:type="pct"/>
          </w:tcPr>
          <w:p w:rsidR="00DA38F0" w:rsidRDefault="00DA38F0" w:rsidP="003F4F9C">
            <w:pPr>
              <w:ind w:right="-141"/>
            </w:pPr>
          </w:p>
          <w:p w:rsidR="00DA38F0" w:rsidRDefault="00DA38F0" w:rsidP="003F4F9C">
            <w:pPr>
              <w:ind w:right="-141"/>
            </w:pPr>
          </w:p>
          <w:p w:rsidR="00DA38F0" w:rsidRDefault="00DA38F0" w:rsidP="003F4F9C">
            <w:pPr>
              <w:ind w:right="-141"/>
            </w:pPr>
            <w:r>
              <w:t>Okul Müdürlüğü</w:t>
            </w:r>
          </w:p>
          <w:p w:rsidR="00DA38F0" w:rsidRDefault="00DA38F0" w:rsidP="003F4F9C">
            <w:pPr>
              <w:ind w:right="-141"/>
            </w:pPr>
            <w:r>
              <w:t>Okul Komisyonu</w:t>
            </w:r>
          </w:p>
        </w:tc>
      </w:tr>
    </w:tbl>
    <w:p w:rsidR="000E3716" w:rsidRDefault="000E3716" w:rsidP="007C69FB">
      <w:pPr>
        <w:ind w:left="-851" w:right="-141"/>
      </w:pPr>
    </w:p>
    <w:p w:rsidR="003F4F9C" w:rsidRDefault="003F4F9C" w:rsidP="007C69FB">
      <w:pPr>
        <w:ind w:left="-851"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7"/>
        <w:gridCol w:w="1951"/>
        <w:gridCol w:w="2790"/>
        <w:gridCol w:w="4058"/>
        <w:gridCol w:w="2334"/>
        <w:gridCol w:w="2334"/>
      </w:tblGrid>
      <w:tr w:rsidR="00153B96" w:rsidTr="00153B96">
        <w:tc>
          <w:tcPr>
            <w:tcW w:w="188" w:type="pct"/>
          </w:tcPr>
          <w:p w:rsidR="00153B96" w:rsidRPr="00153B96" w:rsidRDefault="00153B96" w:rsidP="00DB4EC0">
            <w:pPr>
              <w:ind w:right="-141"/>
              <w:rPr>
                <w:color w:val="FF0000"/>
              </w:rPr>
            </w:pPr>
            <w:r>
              <w:rPr>
                <w:color w:val="FF0000"/>
              </w:rPr>
              <w:t>AY</w:t>
            </w:r>
          </w:p>
        </w:tc>
        <w:tc>
          <w:tcPr>
            <w:tcW w:w="697" w:type="pct"/>
          </w:tcPr>
          <w:p w:rsidR="00153B96" w:rsidRPr="00153B96" w:rsidRDefault="00153B96" w:rsidP="00153B9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997" w:type="pct"/>
          </w:tcPr>
          <w:p w:rsidR="00153B96" w:rsidRPr="00153B96" w:rsidRDefault="00153B96" w:rsidP="00153B9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50" w:type="pct"/>
          </w:tcPr>
          <w:p w:rsidR="00153B96" w:rsidRPr="00153B96" w:rsidRDefault="00153B96" w:rsidP="00153B9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34" w:type="pct"/>
          </w:tcPr>
          <w:p w:rsidR="00153B96" w:rsidRPr="00153B96" w:rsidRDefault="00153B96" w:rsidP="00153B9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834" w:type="pct"/>
          </w:tcPr>
          <w:p w:rsidR="00153B96" w:rsidRPr="00153B96" w:rsidRDefault="00153B96" w:rsidP="00153B96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DA38F0" w:rsidTr="001A761F">
        <w:trPr>
          <w:trHeight w:val="998"/>
        </w:trPr>
        <w:tc>
          <w:tcPr>
            <w:tcW w:w="188" w:type="pct"/>
            <w:vMerge w:val="restart"/>
            <w:textDirection w:val="btLr"/>
          </w:tcPr>
          <w:p w:rsidR="00DA38F0" w:rsidRDefault="00DA38F0" w:rsidP="00225FCA">
            <w:pPr>
              <w:ind w:left="113" w:right="-141"/>
              <w:jc w:val="center"/>
            </w:pPr>
            <w:r>
              <w:t>OCAK</w:t>
            </w:r>
          </w:p>
        </w:tc>
        <w:tc>
          <w:tcPr>
            <w:tcW w:w="697" w:type="pct"/>
            <w:vMerge w:val="restar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1.HAFTA</w:t>
            </w:r>
          </w:p>
          <w:p w:rsidR="00DA38F0" w:rsidRDefault="00DA38F0" w:rsidP="00225FCA">
            <w:pPr>
              <w:ind w:right="-141"/>
            </w:pPr>
            <w:r>
              <w:t>(04 – 08 OCAK)</w:t>
            </w:r>
          </w:p>
        </w:tc>
        <w:tc>
          <w:tcPr>
            <w:tcW w:w="997" w:type="pc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50" w:type="pct"/>
          </w:tcPr>
          <w:p w:rsidR="00DA38F0" w:rsidRDefault="00DA38F0" w:rsidP="00225FCA">
            <w:pPr>
              <w:ind w:right="-141"/>
            </w:pPr>
            <w:r>
              <w:t>Öğrencilerin seçtikleri oyunla ilgili gerekli malzemeleri hazırlaması ve ay boyunca aileleri ile birlikte seçilen oyunun oynanması, görsel materyallerin oluşturulması.</w:t>
            </w:r>
          </w:p>
        </w:tc>
        <w:tc>
          <w:tcPr>
            <w:tcW w:w="834" w:type="pc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“Hayatı Eve Sığdırdım”</w:t>
            </w:r>
          </w:p>
          <w:p w:rsidR="00DA38F0" w:rsidRDefault="00DA38F0" w:rsidP="00225FCA">
            <w:pPr>
              <w:ind w:right="-141"/>
            </w:pPr>
            <w:r>
              <w:t xml:space="preserve">Projesi </w:t>
            </w:r>
          </w:p>
        </w:tc>
        <w:tc>
          <w:tcPr>
            <w:tcW w:w="834" w:type="pc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Özge KOZLU</w:t>
            </w:r>
          </w:p>
        </w:tc>
      </w:tr>
      <w:tr w:rsidR="00DA38F0" w:rsidTr="00153B96">
        <w:trPr>
          <w:trHeight w:val="997"/>
        </w:trPr>
        <w:tc>
          <w:tcPr>
            <w:tcW w:w="188" w:type="pct"/>
            <w:vMerge/>
            <w:textDirection w:val="btLr"/>
          </w:tcPr>
          <w:p w:rsidR="00DA38F0" w:rsidRDefault="00DA38F0" w:rsidP="00225FCA">
            <w:pPr>
              <w:ind w:left="113"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225FCA">
            <w:pPr>
              <w:ind w:right="-141"/>
            </w:pPr>
          </w:p>
        </w:tc>
        <w:tc>
          <w:tcPr>
            <w:tcW w:w="997" w:type="pc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Akademik Alanda Uygulanacak Çalışmalar</w:t>
            </w:r>
          </w:p>
        </w:tc>
        <w:tc>
          <w:tcPr>
            <w:tcW w:w="1450" w:type="pct"/>
          </w:tcPr>
          <w:p w:rsidR="00DA38F0" w:rsidRDefault="00DA38F0" w:rsidP="00225FCA">
            <w:pPr>
              <w:ind w:right="-141"/>
            </w:pPr>
            <w:r>
              <w:t>Okulumuz 4.sınıf öğrencilerine kazanım değerlendirme sınavı uygulanarak eksiklerin tespit edilmesi ve giderilmesi</w:t>
            </w:r>
          </w:p>
        </w:tc>
        <w:tc>
          <w:tcPr>
            <w:tcW w:w="834" w:type="pct"/>
          </w:tcPr>
          <w:p w:rsidR="00DA38F0" w:rsidRDefault="00DA38F0" w:rsidP="00225FCA">
            <w:pPr>
              <w:ind w:right="-141"/>
            </w:pPr>
            <w:r>
              <w:t>4.sınıf öğrencilerine izleme ve kazanım değerlendirme sınavı planlanması</w:t>
            </w:r>
          </w:p>
        </w:tc>
        <w:tc>
          <w:tcPr>
            <w:tcW w:w="834" w:type="pc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Okul Müdürlüğü</w:t>
            </w:r>
          </w:p>
          <w:p w:rsidR="00DA38F0" w:rsidRDefault="00DA38F0" w:rsidP="00225FCA">
            <w:pPr>
              <w:ind w:right="-141"/>
            </w:pPr>
            <w:r>
              <w:t>Okul Komisyonu</w:t>
            </w:r>
          </w:p>
        </w:tc>
      </w:tr>
      <w:tr w:rsidR="00DA38F0" w:rsidTr="00DA38F0">
        <w:trPr>
          <w:trHeight w:val="540"/>
        </w:trPr>
        <w:tc>
          <w:tcPr>
            <w:tcW w:w="188" w:type="pct"/>
            <w:vMerge/>
          </w:tcPr>
          <w:p w:rsidR="00DA38F0" w:rsidRDefault="00DA38F0" w:rsidP="00225FCA">
            <w:pPr>
              <w:ind w:right="-141"/>
              <w:jc w:val="center"/>
            </w:pPr>
          </w:p>
        </w:tc>
        <w:tc>
          <w:tcPr>
            <w:tcW w:w="697" w:type="pct"/>
            <w:vMerge w:val="restart"/>
          </w:tcPr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</w:p>
          <w:p w:rsidR="00DA38F0" w:rsidRDefault="00DA38F0" w:rsidP="00225FCA">
            <w:pPr>
              <w:ind w:right="-141"/>
            </w:pPr>
            <w:r>
              <w:t>2.HAFTA</w:t>
            </w:r>
          </w:p>
          <w:p w:rsidR="00DA38F0" w:rsidRDefault="00DA38F0" w:rsidP="00225FCA">
            <w:pPr>
              <w:ind w:right="-141"/>
            </w:pPr>
            <w:r>
              <w:t>(11 – 15 OCAK)</w:t>
            </w:r>
          </w:p>
        </w:tc>
        <w:tc>
          <w:tcPr>
            <w:tcW w:w="997" w:type="pct"/>
            <w:vMerge w:val="restart"/>
          </w:tcPr>
          <w:p w:rsidR="00DA38F0" w:rsidRDefault="00DA38F0" w:rsidP="00225FCA">
            <w:pPr>
              <w:spacing w:before="240" w:line="240" w:lineRule="exact"/>
              <w:ind w:right="-142"/>
            </w:pPr>
          </w:p>
          <w:p w:rsidR="00DA38F0" w:rsidRDefault="00DA38F0" w:rsidP="00225FCA">
            <w:pPr>
              <w:spacing w:line="240" w:lineRule="exact"/>
              <w:ind w:right="-142"/>
            </w:pPr>
          </w:p>
          <w:p w:rsidR="006E153F" w:rsidRDefault="006E153F" w:rsidP="00225FCA">
            <w:pPr>
              <w:spacing w:line="240" w:lineRule="exact"/>
              <w:ind w:right="-142"/>
            </w:pPr>
          </w:p>
          <w:p w:rsidR="00DA38F0" w:rsidRDefault="00DA38F0" w:rsidP="00225FCA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50" w:type="pct"/>
          </w:tcPr>
          <w:p w:rsidR="00DA38F0" w:rsidRDefault="00DA38F0" w:rsidP="00225FCA">
            <w:pPr>
              <w:ind w:right="-141"/>
            </w:pPr>
            <w:r>
              <w:t>Proje kapsamında hazırlanan etkinliklerin çevrimiçi yollarla ay boyunca uygulanması</w:t>
            </w:r>
          </w:p>
        </w:tc>
        <w:tc>
          <w:tcPr>
            <w:tcW w:w="834" w:type="pct"/>
          </w:tcPr>
          <w:p w:rsidR="00DA38F0" w:rsidRDefault="00DA38F0" w:rsidP="00225FCA">
            <w:pPr>
              <w:ind w:right="-141"/>
            </w:pPr>
            <w:r>
              <w:t>“Dönüştür Geliştir”</w:t>
            </w:r>
          </w:p>
          <w:p w:rsidR="00DA38F0" w:rsidRDefault="00DA38F0" w:rsidP="00225FCA">
            <w:pPr>
              <w:ind w:right="-141"/>
            </w:pPr>
            <w:r>
              <w:t>eTwinning projesi</w:t>
            </w:r>
          </w:p>
          <w:p w:rsidR="00DA38F0" w:rsidRDefault="00DA38F0" w:rsidP="00225FCA">
            <w:pPr>
              <w:ind w:right="-141"/>
            </w:pPr>
          </w:p>
        </w:tc>
        <w:tc>
          <w:tcPr>
            <w:tcW w:w="834" w:type="pct"/>
          </w:tcPr>
          <w:p w:rsidR="00DA38F0" w:rsidRDefault="00DA38F0" w:rsidP="00225FCA">
            <w:pPr>
              <w:ind w:right="-141"/>
            </w:pPr>
            <w:r>
              <w:t>Sinan TAŞ</w:t>
            </w:r>
          </w:p>
        </w:tc>
      </w:tr>
      <w:tr w:rsidR="006E153F" w:rsidTr="001A761F">
        <w:trPr>
          <w:trHeight w:val="540"/>
        </w:trPr>
        <w:tc>
          <w:tcPr>
            <w:tcW w:w="188" w:type="pct"/>
            <w:vMerge/>
          </w:tcPr>
          <w:p w:rsidR="006E153F" w:rsidRDefault="006E153F" w:rsidP="006E153F">
            <w:pPr>
              <w:ind w:right="-141"/>
              <w:jc w:val="center"/>
            </w:pPr>
          </w:p>
        </w:tc>
        <w:tc>
          <w:tcPr>
            <w:tcW w:w="697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997" w:type="pct"/>
            <w:vMerge/>
          </w:tcPr>
          <w:p w:rsidR="006E153F" w:rsidRDefault="006E153F" w:rsidP="006E153F">
            <w:pPr>
              <w:spacing w:before="240" w:line="240" w:lineRule="exact"/>
              <w:ind w:right="-142"/>
            </w:pPr>
          </w:p>
        </w:tc>
        <w:tc>
          <w:tcPr>
            <w:tcW w:w="1450" w:type="pct"/>
          </w:tcPr>
          <w:p w:rsidR="006E153F" w:rsidRDefault="006E153F" w:rsidP="006E153F">
            <w:pPr>
              <w:ind w:right="-141"/>
            </w:pPr>
            <w:r>
              <w:t>Uzmanla bilgilendirme toplantısı</w:t>
            </w:r>
          </w:p>
          <w:p w:rsidR="006E153F" w:rsidRDefault="006E153F" w:rsidP="006E153F">
            <w:pPr>
              <w:ind w:right="-141"/>
            </w:pPr>
            <w:r>
              <w:t>Konu: yenilenebilir enerji kaynakları</w:t>
            </w:r>
          </w:p>
        </w:tc>
        <w:tc>
          <w:tcPr>
            <w:tcW w:w="834" w:type="pct"/>
          </w:tcPr>
          <w:p w:rsidR="006E153F" w:rsidRDefault="006E153F" w:rsidP="006E153F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834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APTAN</w:t>
            </w:r>
          </w:p>
        </w:tc>
      </w:tr>
      <w:tr w:rsidR="00DA38F0" w:rsidTr="00153B96">
        <w:trPr>
          <w:trHeight w:val="915"/>
        </w:trPr>
        <w:tc>
          <w:tcPr>
            <w:tcW w:w="188" w:type="pct"/>
            <w:vMerge/>
          </w:tcPr>
          <w:p w:rsidR="00DA38F0" w:rsidRDefault="00DA38F0" w:rsidP="001A761F">
            <w:pPr>
              <w:ind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1A761F">
            <w:pPr>
              <w:ind w:right="-141"/>
            </w:pPr>
          </w:p>
        </w:tc>
        <w:tc>
          <w:tcPr>
            <w:tcW w:w="997" w:type="pct"/>
            <w:vMerge/>
          </w:tcPr>
          <w:p w:rsidR="00DA38F0" w:rsidRDefault="00DA38F0" w:rsidP="001A761F">
            <w:pPr>
              <w:spacing w:before="240" w:line="240" w:lineRule="exact"/>
              <w:ind w:right="-142"/>
            </w:pPr>
          </w:p>
        </w:tc>
        <w:tc>
          <w:tcPr>
            <w:tcW w:w="1450" w:type="pct"/>
          </w:tcPr>
          <w:p w:rsidR="00DA38F0" w:rsidRDefault="00DA38F0" w:rsidP="001A761F">
            <w:pPr>
              <w:ind w:right="-141"/>
            </w:pPr>
            <w:r>
              <w:t>Belirlenen değerle ilgili, ay boyunca çevrimiçi etkinliklerin yapılması</w:t>
            </w:r>
          </w:p>
        </w:tc>
        <w:tc>
          <w:tcPr>
            <w:tcW w:w="834" w:type="pct"/>
          </w:tcPr>
          <w:p w:rsidR="00DA38F0" w:rsidRDefault="00DA38F0" w:rsidP="001A761F">
            <w:pPr>
              <w:ind w:right="-141"/>
            </w:pPr>
            <w:r>
              <w:t>“Değerlerimle Değerliyim”</w:t>
            </w:r>
          </w:p>
          <w:p w:rsidR="00DA38F0" w:rsidRDefault="00DA38F0" w:rsidP="001A761F">
            <w:pPr>
              <w:ind w:right="-141"/>
            </w:pPr>
            <w:r>
              <w:t>eTwinning projesi</w:t>
            </w:r>
          </w:p>
        </w:tc>
        <w:tc>
          <w:tcPr>
            <w:tcW w:w="834" w:type="pct"/>
          </w:tcPr>
          <w:p w:rsidR="00DA38F0" w:rsidRDefault="00DA38F0" w:rsidP="001A761F">
            <w:pPr>
              <w:ind w:right="-141"/>
            </w:pPr>
            <w:r>
              <w:t>Sinan TAŞ</w:t>
            </w:r>
          </w:p>
          <w:p w:rsidR="00DA38F0" w:rsidRDefault="00DA38F0" w:rsidP="001A761F">
            <w:pPr>
              <w:ind w:right="-141"/>
            </w:pPr>
            <w:r>
              <w:t>Özge KAPTAN</w:t>
            </w:r>
          </w:p>
          <w:p w:rsidR="00DA38F0" w:rsidRDefault="00DA38F0" w:rsidP="001A761F">
            <w:pPr>
              <w:ind w:right="-141"/>
            </w:pPr>
            <w:r>
              <w:t>Nihal AKKUŞ</w:t>
            </w:r>
          </w:p>
        </w:tc>
      </w:tr>
      <w:tr w:rsidR="00DA38F0" w:rsidTr="00772BDB">
        <w:trPr>
          <w:trHeight w:val="563"/>
        </w:trPr>
        <w:tc>
          <w:tcPr>
            <w:tcW w:w="188" w:type="pct"/>
            <w:vMerge/>
          </w:tcPr>
          <w:p w:rsidR="00DA38F0" w:rsidRDefault="00DA38F0" w:rsidP="001A761F">
            <w:pPr>
              <w:ind w:right="-141"/>
              <w:jc w:val="center"/>
            </w:pPr>
          </w:p>
        </w:tc>
        <w:tc>
          <w:tcPr>
            <w:tcW w:w="697" w:type="pct"/>
            <w:vMerge w:val="restart"/>
          </w:tcPr>
          <w:p w:rsidR="00DA38F0" w:rsidRDefault="00DA38F0" w:rsidP="001A761F">
            <w:pPr>
              <w:ind w:right="-141"/>
            </w:pPr>
          </w:p>
          <w:p w:rsidR="00DA38F0" w:rsidRDefault="00DA38F0" w:rsidP="001A761F">
            <w:pPr>
              <w:ind w:right="-141"/>
            </w:pPr>
          </w:p>
          <w:p w:rsidR="00DA38F0" w:rsidRDefault="00DA38F0" w:rsidP="001A761F">
            <w:pPr>
              <w:ind w:right="-141"/>
            </w:pPr>
          </w:p>
          <w:p w:rsidR="00DA38F0" w:rsidRDefault="00DA38F0" w:rsidP="001A761F">
            <w:pPr>
              <w:ind w:right="-141"/>
            </w:pPr>
          </w:p>
          <w:p w:rsidR="00DA38F0" w:rsidRDefault="00DA38F0" w:rsidP="001A761F">
            <w:pPr>
              <w:ind w:right="-141"/>
            </w:pPr>
            <w:r>
              <w:t>3.HAFTA</w:t>
            </w:r>
          </w:p>
          <w:p w:rsidR="00DA38F0" w:rsidRDefault="00DA38F0" w:rsidP="001A761F">
            <w:pPr>
              <w:ind w:right="-141"/>
            </w:pPr>
            <w:r>
              <w:t>(18 – 22 OCAK)</w:t>
            </w:r>
          </w:p>
        </w:tc>
        <w:tc>
          <w:tcPr>
            <w:tcW w:w="997" w:type="pct"/>
            <w:vMerge w:val="restart"/>
          </w:tcPr>
          <w:p w:rsidR="00DA38F0" w:rsidRDefault="00DA38F0" w:rsidP="001A761F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50" w:type="pct"/>
          </w:tcPr>
          <w:p w:rsidR="00DA38F0" w:rsidRDefault="00DA38F0" w:rsidP="001A761F">
            <w:pPr>
              <w:ind w:right="-141"/>
            </w:pPr>
            <w:r>
              <w:t>Proje alanının belirlenmesi ve 1 metre çapında çukurun kazılması</w:t>
            </w:r>
          </w:p>
        </w:tc>
        <w:tc>
          <w:tcPr>
            <w:tcW w:w="834" w:type="pct"/>
          </w:tcPr>
          <w:p w:rsidR="00DA38F0" w:rsidRDefault="00DA38F0" w:rsidP="001A761F">
            <w:pPr>
              <w:ind w:right="-141"/>
            </w:pPr>
            <w:r>
              <w:t>“Bio Atıkların Dönüşümü” projesi</w:t>
            </w:r>
          </w:p>
        </w:tc>
        <w:tc>
          <w:tcPr>
            <w:tcW w:w="834" w:type="pct"/>
          </w:tcPr>
          <w:p w:rsidR="00DA38F0" w:rsidRDefault="00DA38F0" w:rsidP="001A761F">
            <w:pPr>
              <w:ind w:right="-141"/>
            </w:pPr>
            <w:r>
              <w:t>Ebru DİKEN</w:t>
            </w:r>
          </w:p>
          <w:p w:rsidR="00DA38F0" w:rsidRDefault="00DA38F0" w:rsidP="001A761F">
            <w:pPr>
              <w:ind w:right="-141"/>
            </w:pPr>
            <w:r>
              <w:t>Ayça YILDIRIM</w:t>
            </w:r>
          </w:p>
          <w:p w:rsidR="00DA38F0" w:rsidRDefault="00DA38F0" w:rsidP="001A761F">
            <w:pPr>
              <w:ind w:right="-141"/>
            </w:pPr>
            <w:r>
              <w:t>Elif KOCAOĞLU</w:t>
            </w:r>
          </w:p>
        </w:tc>
      </w:tr>
      <w:tr w:rsidR="00DA38F0" w:rsidTr="00CD1D41">
        <w:trPr>
          <w:trHeight w:val="562"/>
        </w:trPr>
        <w:tc>
          <w:tcPr>
            <w:tcW w:w="188" w:type="pct"/>
            <w:vMerge/>
          </w:tcPr>
          <w:p w:rsidR="00DA38F0" w:rsidRDefault="00DA38F0" w:rsidP="00772BDB">
            <w:pPr>
              <w:ind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772BDB">
            <w:pPr>
              <w:ind w:right="-141"/>
            </w:pPr>
          </w:p>
        </w:tc>
        <w:tc>
          <w:tcPr>
            <w:tcW w:w="997" w:type="pct"/>
            <w:vMerge/>
          </w:tcPr>
          <w:p w:rsidR="00DA38F0" w:rsidRDefault="00DA38F0" w:rsidP="00772BDB">
            <w:pPr>
              <w:ind w:right="-141"/>
            </w:pPr>
          </w:p>
        </w:tc>
        <w:tc>
          <w:tcPr>
            <w:tcW w:w="1450" w:type="pct"/>
          </w:tcPr>
          <w:p w:rsidR="00DA38F0" w:rsidRDefault="00DA38F0" w:rsidP="00772BDB">
            <w:pPr>
              <w:ind w:right="-141"/>
            </w:pPr>
            <w:r>
              <w:t>“Mıknatısın Kutupları” ve</w:t>
            </w:r>
          </w:p>
          <w:p w:rsidR="00DA38F0" w:rsidRDefault="00DA38F0" w:rsidP="00772BDB">
            <w:pPr>
              <w:ind w:right="-141"/>
            </w:pPr>
            <w:r>
              <w:t>“Mıknatısın Çektikleri / Çekemedikleri” deneylerinin yapılması</w:t>
            </w:r>
          </w:p>
        </w:tc>
        <w:tc>
          <w:tcPr>
            <w:tcW w:w="834" w:type="pct"/>
          </w:tcPr>
          <w:p w:rsidR="00DA38F0" w:rsidRDefault="00DA38F0" w:rsidP="00772BDB">
            <w:pPr>
              <w:ind w:right="-141"/>
            </w:pPr>
            <w:r>
              <w:t xml:space="preserve">“Evde Bilim” </w:t>
            </w:r>
          </w:p>
          <w:p w:rsidR="00DA38F0" w:rsidRDefault="00DA38F0" w:rsidP="00772BDB">
            <w:pPr>
              <w:ind w:right="-141"/>
            </w:pPr>
            <w:r>
              <w:t xml:space="preserve">Projesi </w:t>
            </w:r>
          </w:p>
        </w:tc>
        <w:tc>
          <w:tcPr>
            <w:tcW w:w="834" w:type="pct"/>
          </w:tcPr>
          <w:p w:rsidR="00DA38F0" w:rsidRDefault="00DA38F0" w:rsidP="00772BDB">
            <w:pPr>
              <w:ind w:right="-141"/>
            </w:pPr>
          </w:p>
          <w:p w:rsidR="00DA38F0" w:rsidRDefault="00DA38F0" w:rsidP="00772BDB">
            <w:pPr>
              <w:ind w:right="-141"/>
            </w:pPr>
            <w:r>
              <w:t>Özge KAPTAN</w:t>
            </w:r>
          </w:p>
        </w:tc>
      </w:tr>
      <w:tr w:rsidR="00DA38F0" w:rsidTr="00775E93">
        <w:trPr>
          <w:trHeight w:val="1410"/>
        </w:trPr>
        <w:tc>
          <w:tcPr>
            <w:tcW w:w="188" w:type="pct"/>
            <w:vMerge/>
          </w:tcPr>
          <w:p w:rsidR="00DA38F0" w:rsidRDefault="00DA38F0" w:rsidP="00772BDB">
            <w:pPr>
              <w:ind w:right="-141"/>
              <w:jc w:val="center"/>
            </w:pPr>
          </w:p>
        </w:tc>
        <w:tc>
          <w:tcPr>
            <w:tcW w:w="697" w:type="pct"/>
            <w:vMerge/>
          </w:tcPr>
          <w:p w:rsidR="00DA38F0" w:rsidRDefault="00DA38F0" w:rsidP="00772BDB">
            <w:pPr>
              <w:ind w:right="-141"/>
            </w:pPr>
          </w:p>
        </w:tc>
        <w:tc>
          <w:tcPr>
            <w:tcW w:w="997" w:type="pct"/>
          </w:tcPr>
          <w:p w:rsidR="00DA38F0" w:rsidRDefault="00DA38F0" w:rsidP="00772BDB">
            <w:pPr>
              <w:ind w:right="-141"/>
            </w:pPr>
          </w:p>
          <w:p w:rsidR="00DA38F0" w:rsidRDefault="00DA38F0" w:rsidP="00772BDB">
            <w:pPr>
              <w:ind w:right="-141"/>
            </w:pPr>
          </w:p>
          <w:p w:rsidR="00DA38F0" w:rsidRDefault="00DA38F0" w:rsidP="00772BDB">
            <w:pPr>
              <w:ind w:right="-141"/>
            </w:pPr>
            <w:r>
              <w:t>Toplantılar</w:t>
            </w:r>
          </w:p>
        </w:tc>
        <w:tc>
          <w:tcPr>
            <w:tcW w:w="1450" w:type="pct"/>
          </w:tcPr>
          <w:p w:rsidR="00DA38F0" w:rsidRDefault="00DA38F0" w:rsidP="00772BDB">
            <w:pPr>
              <w:ind w:right="-141"/>
            </w:pPr>
          </w:p>
          <w:p w:rsidR="00DA38F0" w:rsidRDefault="00DA38F0" w:rsidP="00772BDB">
            <w:pPr>
              <w:ind w:right="-141"/>
            </w:pPr>
            <w:r>
              <w:t>Okul Komisyonu toplantısı çevrimiçi şekilde yapılması</w:t>
            </w:r>
          </w:p>
        </w:tc>
        <w:tc>
          <w:tcPr>
            <w:tcW w:w="834" w:type="pct"/>
          </w:tcPr>
          <w:p w:rsidR="00DA38F0" w:rsidRDefault="00DA38F0" w:rsidP="00772BDB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34" w:type="pct"/>
          </w:tcPr>
          <w:p w:rsidR="00DA38F0" w:rsidRDefault="00DA38F0" w:rsidP="00772BDB">
            <w:pPr>
              <w:ind w:right="-141"/>
            </w:pPr>
          </w:p>
          <w:p w:rsidR="00DA38F0" w:rsidRDefault="00DA38F0" w:rsidP="00772BDB">
            <w:pPr>
              <w:ind w:right="-141"/>
            </w:pPr>
            <w:r>
              <w:t>Okul Müdürlüğü</w:t>
            </w:r>
          </w:p>
          <w:p w:rsidR="00DA38F0" w:rsidRDefault="00DA38F0" w:rsidP="00772BDB">
            <w:pPr>
              <w:ind w:right="-141"/>
            </w:pPr>
            <w:r>
              <w:t>Okul Komisyonu</w:t>
            </w:r>
          </w:p>
        </w:tc>
      </w:tr>
    </w:tbl>
    <w:p w:rsidR="00225FCA" w:rsidRDefault="00225FCA" w:rsidP="00772BDB">
      <w:pPr>
        <w:ind w:right="-141"/>
      </w:pPr>
    </w:p>
    <w:p w:rsidR="00772BDB" w:rsidRDefault="00772BDB" w:rsidP="00772BDB">
      <w:pPr>
        <w:ind w:right="-141"/>
      </w:pPr>
    </w:p>
    <w:p w:rsidR="00225FCA" w:rsidRDefault="00225FCA" w:rsidP="001A761F">
      <w:pPr>
        <w:ind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3"/>
        <w:gridCol w:w="1970"/>
        <w:gridCol w:w="2821"/>
        <w:gridCol w:w="4075"/>
        <w:gridCol w:w="2320"/>
        <w:gridCol w:w="2315"/>
      </w:tblGrid>
      <w:tr w:rsidR="00225FCA" w:rsidTr="00772BDB">
        <w:tc>
          <w:tcPr>
            <w:tcW w:w="176" w:type="pct"/>
          </w:tcPr>
          <w:p w:rsidR="00225FCA" w:rsidRPr="00523819" w:rsidRDefault="00523819" w:rsidP="00523819">
            <w:pPr>
              <w:ind w:right="-141"/>
              <w:jc w:val="both"/>
              <w:rPr>
                <w:color w:val="FF0000"/>
              </w:rPr>
            </w:pPr>
            <w:r>
              <w:rPr>
                <w:color w:val="FF0000"/>
              </w:rPr>
              <w:t>AY</w:t>
            </w:r>
          </w:p>
        </w:tc>
        <w:tc>
          <w:tcPr>
            <w:tcW w:w="704" w:type="pct"/>
          </w:tcPr>
          <w:p w:rsidR="00225FCA" w:rsidRPr="00523819" w:rsidRDefault="00523819" w:rsidP="00523819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1008" w:type="pct"/>
          </w:tcPr>
          <w:p w:rsidR="00225FCA" w:rsidRPr="00523819" w:rsidRDefault="00523819" w:rsidP="00523819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56" w:type="pct"/>
          </w:tcPr>
          <w:p w:rsidR="00225FCA" w:rsidRPr="00523819" w:rsidRDefault="00523819" w:rsidP="00523819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29" w:type="pct"/>
          </w:tcPr>
          <w:p w:rsidR="00225FCA" w:rsidRPr="00523819" w:rsidRDefault="00523819" w:rsidP="00523819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827" w:type="pct"/>
          </w:tcPr>
          <w:p w:rsidR="00225FCA" w:rsidRPr="00523819" w:rsidRDefault="00523819" w:rsidP="00523819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6E153F" w:rsidTr="009379B7">
        <w:trPr>
          <w:trHeight w:val="995"/>
        </w:trPr>
        <w:tc>
          <w:tcPr>
            <w:tcW w:w="176" w:type="pct"/>
            <w:vMerge w:val="restart"/>
            <w:textDirection w:val="btLr"/>
          </w:tcPr>
          <w:p w:rsidR="006E153F" w:rsidRDefault="006E153F" w:rsidP="00772BDB">
            <w:pPr>
              <w:ind w:left="113" w:right="-141"/>
              <w:jc w:val="center"/>
            </w:pPr>
            <w:r>
              <w:t>ŞUBAT</w:t>
            </w:r>
          </w:p>
        </w:tc>
        <w:tc>
          <w:tcPr>
            <w:tcW w:w="704" w:type="pct"/>
            <w:vMerge w:val="restart"/>
          </w:tcPr>
          <w:p w:rsidR="006E153F" w:rsidRDefault="006E153F" w:rsidP="00772BDB">
            <w:pPr>
              <w:ind w:right="-141"/>
            </w:pPr>
          </w:p>
          <w:p w:rsidR="006E153F" w:rsidRDefault="006E153F" w:rsidP="00772BDB">
            <w:pPr>
              <w:ind w:right="-141"/>
            </w:pPr>
          </w:p>
          <w:p w:rsidR="006E153F" w:rsidRDefault="006E153F" w:rsidP="00772BDB">
            <w:pPr>
              <w:ind w:right="-141"/>
            </w:pPr>
          </w:p>
          <w:p w:rsidR="006E153F" w:rsidRDefault="006E153F" w:rsidP="00772BDB">
            <w:pPr>
              <w:ind w:right="-141"/>
            </w:pPr>
            <w:r>
              <w:t>1.HAFTA</w:t>
            </w:r>
          </w:p>
          <w:p w:rsidR="006E153F" w:rsidRDefault="006E153F" w:rsidP="00772BDB">
            <w:pPr>
              <w:ind w:right="-141"/>
            </w:pPr>
            <w:r>
              <w:t>(08 – 12 ŞUBAT)</w:t>
            </w:r>
          </w:p>
        </w:tc>
        <w:tc>
          <w:tcPr>
            <w:tcW w:w="1008" w:type="pct"/>
            <w:vMerge w:val="restart"/>
          </w:tcPr>
          <w:p w:rsidR="006E153F" w:rsidRDefault="006E153F" w:rsidP="00772BDB">
            <w:pPr>
              <w:ind w:right="-141"/>
            </w:pPr>
          </w:p>
          <w:p w:rsidR="006E153F" w:rsidRDefault="006E153F" w:rsidP="00772BDB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56" w:type="pct"/>
          </w:tcPr>
          <w:p w:rsidR="006E153F" w:rsidRDefault="006E153F" w:rsidP="00772BDB">
            <w:pPr>
              <w:ind w:right="-141"/>
            </w:pPr>
            <w:r>
              <w:t>Bio atıkların kazılan çukura atılarak ay boyunca biriktirilmesi</w:t>
            </w:r>
          </w:p>
        </w:tc>
        <w:tc>
          <w:tcPr>
            <w:tcW w:w="829" w:type="pct"/>
          </w:tcPr>
          <w:p w:rsidR="006E153F" w:rsidRDefault="006E153F" w:rsidP="00772BDB">
            <w:pPr>
              <w:ind w:right="-141"/>
            </w:pPr>
            <w:r>
              <w:t>“Bio Atıkların Dönüşümü” projesi</w:t>
            </w:r>
          </w:p>
        </w:tc>
        <w:tc>
          <w:tcPr>
            <w:tcW w:w="827" w:type="pct"/>
          </w:tcPr>
          <w:p w:rsidR="006E153F" w:rsidRDefault="006E153F" w:rsidP="00772BDB">
            <w:pPr>
              <w:ind w:right="-141"/>
            </w:pPr>
            <w:r>
              <w:t>Ebru DİKEN</w:t>
            </w:r>
          </w:p>
          <w:p w:rsidR="006E153F" w:rsidRDefault="006E153F" w:rsidP="00772BDB">
            <w:pPr>
              <w:ind w:right="-141"/>
            </w:pPr>
            <w:r>
              <w:t>Ayça YILDIRIM</w:t>
            </w:r>
          </w:p>
          <w:p w:rsidR="006E153F" w:rsidRDefault="006E153F" w:rsidP="00772BDB">
            <w:pPr>
              <w:ind w:right="-141"/>
            </w:pPr>
            <w:r>
              <w:t>Elif KOCAOĞLU</w:t>
            </w:r>
          </w:p>
        </w:tc>
      </w:tr>
      <w:tr w:rsidR="006E153F" w:rsidTr="009379B7">
        <w:trPr>
          <w:trHeight w:val="700"/>
        </w:trPr>
        <w:tc>
          <w:tcPr>
            <w:tcW w:w="176" w:type="pct"/>
            <w:vMerge/>
            <w:textDirection w:val="btLr"/>
          </w:tcPr>
          <w:p w:rsidR="006E153F" w:rsidRDefault="006E153F" w:rsidP="00772BDB">
            <w:pPr>
              <w:ind w:left="113" w:right="-141"/>
              <w:jc w:val="center"/>
            </w:pPr>
          </w:p>
        </w:tc>
        <w:tc>
          <w:tcPr>
            <w:tcW w:w="704" w:type="pct"/>
            <w:vMerge/>
          </w:tcPr>
          <w:p w:rsidR="006E153F" w:rsidRDefault="006E153F" w:rsidP="00772BDB">
            <w:pPr>
              <w:ind w:right="-141"/>
            </w:pPr>
          </w:p>
        </w:tc>
        <w:tc>
          <w:tcPr>
            <w:tcW w:w="1008" w:type="pct"/>
            <w:vMerge/>
          </w:tcPr>
          <w:p w:rsidR="006E153F" w:rsidRDefault="006E153F" w:rsidP="00772BDB">
            <w:pPr>
              <w:ind w:right="-141"/>
            </w:pPr>
          </w:p>
        </w:tc>
        <w:tc>
          <w:tcPr>
            <w:tcW w:w="1456" w:type="pct"/>
          </w:tcPr>
          <w:p w:rsidR="006E153F" w:rsidRDefault="006E153F" w:rsidP="00772BDB">
            <w:pPr>
              <w:ind w:right="-141"/>
            </w:pPr>
            <w:r>
              <w:t>“Kendi Pusulanı Yap” ve</w:t>
            </w:r>
          </w:p>
          <w:p w:rsidR="006E153F" w:rsidRDefault="006E153F" w:rsidP="00772BDB">
            <w:pPr>
              <w:ind w:right="-141"/>
            </w:pPr>
            <w:r>
              <w:t>“Gece Gündüz” deneylerinin yapılması</w:t>
            </w:r>
          </w:p>
        </w:tc>
        <w:tc>
          <w:tcPr>
            <w:tcW w:w="829" w:type="pct"/>
          </w:tcPr>
          <w:p w:rsidR="006E153F" w:rsidRDefault="006E153F" w:rsidP="00772BDB">
            <w:pPr>
              <w:ind w:right="-141"/>
            </w:pPr>
            <w:r>
              <w:t xml:space="preserve">“Evde Bilim” </w:t>
            </w:r>
          </w:p>
          <w:p w:rsidR="006E153F" w:rsidRDefault="006E153F" w:rsidP="00772BDB">
            <w:pPr>
              <w:ind w:right="-141"/>
            </w:pPr>
            <w:r>
              <w:t xml:space="preserve">Projesi </w:t>
            </w:r>
          </w:p>
        </w:tc>
        <w:tc>
          <w:tcPr>
            <w:tcW w:w="827" w:type="pct"/>
          </w:tcPr>
          <w:p w:rsidR="006E153F" w:rsidRDefault="006E153F" w:rsidP="00772BDB">
            <w:pPr>
              <w:ind w:right="-141"/>
            </w:pPr>
          </w:p>
          <w:p w:rsidR="006E153F" w:rsidRDefault="006E153F" w:rsidP="00772BDB">
            <w:pPr>
              <w:ind w:right="-141"/>
            </w:pPr>
            <w:r>
              <w:t>Özge KAPTAN</w:t>
            </w:r>
          </w:p>
        </w:tc>
      </w:tr>
      <w:tr w:rsidR="006E153F" w:rsidTr="006E153F">
        <w:trPr>
          <w:trHeight w:val="630"/>
        </w:trPr>
        <w:tc>
          <w:tcPr>
            <w:tcW w:w="176" w:type="pct"/>
            <w:vMerge/>
          </w:tcPr>
          <w:p w:rsidR="006E153F" w:rsidRDefault="006E153F" w:rsidP="0008128C">
            <w:pPr>
              <w:ind w:right="-141"/>
            </w:pPr>
          </w:p>
        </w:tc>
        <w:tc>
          <w:tcPr>
            <w:tcW w:w="704" w:type="pct"/>
            <w:vMerge w:val="restart"/>
          </w:tcPr>
          <w:p w:rsidR="006E153F" w:rsidRDefault="006E153F" w:rsidP="0008128C">
            <w:pPr>
              <w:ind w:right="-141"/>
              <w:jc w:val="both"/>
            </w:pPr>
          </w:p>
          <w:p w:rsidR="006E153F" w:rsidRDefault="006E153F" w:rsidP="0008128C">
            <w:pPr>
              <w:ind w:right="-141"/>
              <w:jc w:val="both"/>
            </w:pPr>
          </w:p>
          <w:p w:rsidR="006E153F" w:rsidRDefault="006E153F" w:rsidP="0008128C">
            <w:pPr>
              <w:ind w:right="-141"/>
              <w:jc w:val="both"/>
            </w:pPr>
          </w:p>
          <w:p w:rsidR="006E153F" w:rsidRDefault="006E153F" w:rsidP="0008128C">
            <w:pPr>
              <w:ind w:right="-141"/>
              <w:jc w:val="both"/>
            </w:pPr>
          </w:p>
          <w:p w:rsidR="006E153F" w:rsidRDefault="006E153F" w:rsidP="0008128C">
            <w:pPr>
              <w:ind w:right="-141"/>
              <w:jc w:val="both"/>
            </w:pPr>
            <w:r>
              <w:t>2.HAFTA</w:t>
            </w:r>
          </w:p>
          <w:p w:rsidR="006E153F" w:rsidRDefault="006E153F" w:rsidP="0008128C">
            <w:pPr>
              <w:ind w:right="-141"/>
              <w:jc w:val="both"/>
            </w:pPr>
            <w:r>
              <w:t>(15 – 19 ŞUBAT)</w:t>
            </w:r>
          </w:p>
        </w:tc>
        <w:tc>
          <w:tcPr>
            <w:tcW w:w="1008" w:type="pct"/>
            <w:vMerge w:val="restart"/>
          </w:tcPr>
          <w:p w:rsidR="006E153F" w:rsidRDefault="006E153F" w:rsidP="0008128C">
            <w:pPr>
              <w:spacing w:before="240" w:line="240" w:lineRule="exact"/>
              <w:ind w:right="-142"/>
            </w:pPr>
          </w:p>
          <w:p w:rsidR="006E153F" w:rsidRDefault="006E153F" w:rsidP="0008128C">
            <w:pPr>
              <w:spacing w:line="240" w:lineRule="exact"/>
              <w:ind w:right="-142"/>
            </w:pPr>
          </w:p>
          <w:p w:rsidR="006E153F" w:rsidRDefault="006E153F" w:rsidP="0008128C">
            <w:pPr>
              <w:spacing w:line="240" w:lineRule="exact"/>
              <w:ind w:right="-142"/>
            </w:pPr>
          </w:p>
          <w:p w:rsidR="006E153F" w:rsidRDefault="006E153F" w:rsidP="0008128C">
            <w:pPr>
              <w:spacing w:line="240" w:lineRule="exact"/>
              <w:ind w:right="-142"/>
            </w:pPr>
          </w:p>
          <w:p w:rsidR="006E153F" w:rsidRDefault="006E153F" w:rsidP="0008128C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56" w:type="pct"/>
          </w:tcPr>
          <w:p w:rsidR="006E153F" w:rsidRDefault="006E153F" w:rsidP="0008128C">
            <w:pPr>
              <w:ind w:right="-141"/>
            </w:pPr>
            <w:r>
              <w:t>Proje kapsamında hazırlanan etkinliklerin çevrimiçi/yüz yüze yollarla ay boyunca uygulanması</w:t>
            </w:r>
          </w:p>
        </w:tc>
        <w:tc>
          <w:tcPr>
            <w:tcW w:w="829" w:type="pc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“Dönüştür Geliştir”</w:t>
            </w:r>
          </w:p>
          <w:p w:rsidR="006E153F" w:rsidRDefault="006E153F" w:rsidP="0008128C">
            <w:pPr>
              <w:ind w:right="-141"/>
            </w:pPr>
            <w:r>
              <w:t>eTwinning projesi</w:t>
            </w:r>
          </w:p>
          <w:p w:rsidR="006E153F" w:rsidRDefault="006E153F" w:rsidP="0008128C">
            <w:pPr>
              <w:ind w:right="-141"/>
            </w:pPr>
          </w:p>
        </w:tc>
        <w:tc>
          <w:tcPr>
            <w:tcW w:w="827" w:type="pc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Sinan TAŞ</w:t>
            </w:r>
          </w:p>
        </w:tc>
      </w:tr>
      <w:tr w:rsidR="006E153F" w:rsidTr="009379B7">
        <w:trPr>
          <w:trHeight w:val="630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6E153F">
            <w:pPr>
              <w:ind w:right="-141"/>
              <w:jc w:val="both"/>
            </w:pPr>
          </w:p>
        </w:tc>
        <w:tc>
          <w:tcPr>
            <w:tcW w:w="1008" w:type="pct"/>
            <w:vMerge/>
          </w:tcPr>
          <w:p w:rsidR="006E153F" w:rsidRDefault="006E153F" w:rsidP="006E153F">
            <w:pPr>
              <w:spacing w:before="240" w:line="240" w:lineRule="exact"/>
              <w:ind w:right="-142"/>
            </w:pPr>
          </w:p>
        </w:tc>
        <w:tc>
          <w:tcPr>
            <w:tcW w:w="1456" w:type="pct"/>
          </w:tcPr>
          <w:p w:rsidR="006E153F" w:rsidRDefault="006E153F" w:rsidP="006E153F">
            <w:pPr>
              <w:ind w:right="-141"/>
            </w:pPr>
            <w:r>
              <w:t>Yaşadığın bölgedeki mevcut sorunları çözmek için araştırma yapmak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827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APTAN</w:t>
            </w:r>
          </w:p>
        </w:tc>
      </w:tr>
      <w:tr w:rsidR="006E153F" w:rsidTr="009379B7">
        <w:trPr>
          <w:trHeight w:val="1264"/>
        </w:trPr>
        <w:tc>
          <w:tcPr>
            <w:tcW w:w="176" w:type="pct"/>
            <w:vMerge/>
          </w:tcPr>
          <w:p w:rsidR="006E153F" w:rsidRDefault="006E153F" w:rsidP="0008128C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08128C">
            <w:pPr>
              <w:ind w:right="-141"/>
              <w:jc w:val="both"/>
            </w:pPr>
          </w:p>
        </w:tc>
        <w:tc>
          <w:tcPr>
            <w:tcW w:w="1008" w:type="pct"/>
            <w:vMerge/>
          </w:tcPr>
          <w:p w:rsidR="006E153F" w:rsidRDefault="006E153F" w:rsidP="0008128C">
            <w:pPr>
              <w:spacing w:before="240" w:line="240" w:lineRule="exact"/>
              <w:ind w:right="-142"/>
            </w:pPr>
          </w:p>
        </w:tc>
        <w:tc>
          <w:tcPr>
            <w:tcW w:w="1456" w:type="pct"/>
          </w:tcPr>
          <w:p w:rsidR="006E153F" w:rsidRDefault="006E153F" w:rsidP="0008128C">
            <w:pPr>
              <w:ind w:right="-141"/>
            </w:pPr>
            <w:r>
              <w:t>Belirlenen değerle ilgili, ay boyunca çevrimiçi/yüz yüze etkinliklerin yapılması</w:t>
            </w:r>
          </w:p>
        </w:tc>
        <w:tc>
          <w:tcPr>
            <w:tcW w:w="829" w:type="pct"/>
          </w:tcPr>
          <w:p w:rsidR="006E153F" w:rsidRDefault="006E153F" w:rsidP="0008128C">
            <w:pPr>
              <w:ind w:right="-141"/>
            </w:pPr>
            <w:r>
              <w:t>“Değerlerimle Değerliyim”</w:t>
            </w:r>
          </w:p>
          <w:p w:rsidR="006E153F" w:rsidRDefault="006E153F" w:rsidP="0008128C">
            <w:pPr>
              <w:ind w:right="-141"/>
            </w:pPr>
            <w:r>
              <w:t>eTwinning projesi</w:t>
            </w:r>
          </w:p>
        </w:tc>
        <w:tc>
          <w:tcPr>
            <w:tcW w:w="827" w:type="pct"/>
          </w:tcPr>
          <w:p w:rsidR="006E153F" w:rsidRDefault="006E153F" w:rsidP="0008128C">
            <w:pPr>
              <w:ind w:right="-141"/>
            </w:pPr>
            <w:r>
              <w:t xml:space="preserve">Nihal AKKUŞ </w:t>
            </w:r>
          </w:p>
          <w:p w:rsidR="006E153F" w:rsidRDefault="006E153F" w:rsidP="0008128C">
            <w:pPr>
              <w:ind w:right="-141"/>
            </w:pPr>
            <w:r>
              <w:t>Özge KAPTAN</w:t>
            </w:r>
          </w:p>
          <w:p w:rsidR="006E153F" w:rsidRDefault="006E153F" w:rsidP="0008128C">
            <w:pPr>
              <w:ind w:right="-141"/>
            </w:pPr>
            <w:r>
              <w:t>Sinan TAŞ</w:t>
            </w:r>
          </w:p>
          <w:p w:rsidR="006E153F" w:rsidRDefault="006E153F" w:rsidP="0008128C">
            <w:pPr>
              <w:ind w:right="-141"/>
            </w:pPr>
          </w:p>
        </w:tc>
      </w:tr>
      <w:tr w:rsidR="006E153F" w:rsidTr="009379B7">
        <w:trPr>
          <w:trHeight w:val="1845"/>
        </w:trPr>
        <w:tc>
          <w:tcPr>
            <w:tcW w:w="176" w:type="pct"/>
            <w:vMerge/>
          </w:tcPr>
          <w:p w:rsidR="006E153F" w:rsidRDefault="006E153F" w:rsidP="0008128C">
            <w:pPr>
              <w:ind w:right="-141"/>
            </w:pPr>
          </w:p>
        </w:tc>
        <w:tc>
          <w:tcPr>
            <w:tcW w:w="704" w:type="pct"/>
            <w:vMerge w:val="restar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3.HAFTA</w:t>
            </w:r>
          </w:p>
          <w:p w:rsidR="006E153F" w:rsidRDefault="006E153F" w:rsidP="0008128C">
            <w:pPr>
              <w:ind w:right="-141"/>
            </w:pPr>
            <w:r>
              <w:t>(22 – 26 ŞUBAT)</w:t>
            </w:r>
          </w:p>
        </w:tc>
        <w:tc>
          <w:tcPr>
            <w:tcW w:w="1008" w:type="pc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56" w:type="pct"/>
          </w:tcPr>
          <w:p w:rsidR="006E153F" w:rsidRDefault="006E153F" w:rsidP="0008128C">
            <w:pPr>
              <w:ind w:right="-141"/>
            </w:pPr>
            <w:r>
              <w:t>Ay boyunca sudoku etkinlikleri yapılarak, projeye katılan sınıflar arasında sudoku turnuvası düzenlenmesi</w:t>
            </w:r>
          </w:p>
        </w:tc>
        <w:tc>
          <w:tcPr>
            <w:tcW w:w="829" w:type="pct"/>
          </w:tcPr>
          <w:p w:rsidR="006E153F" w:rsidRDefault="006E153F" w:rsidP="0008128C">
            <w:pPr>
              <w:ind w:right="-141"/>
            </w:pPr>
            <w:r>
              <w:t>“Zekiyim Çalışıyorum”</w:t>
            </w:r>
          </w:p>
          <w:p w:rsidR="006E153F" w:rsidRDefault="006E153F" w:rsidP="0008128C">
            <w:pPr>
              <w:ind w:right="-141"/>
            </w:pPr>
            <w:r>
              <w:t xml:space="preserve">Projesi </w:t>
            </w:r>
          </w:p>
        </w:tc>
        <w:tc>
          <w:tcPr>
            <w:tcW w:w="827" w:type="pct"/>
          </w:tcPr>
          <w:p w:rsidR="006E153F" w:rsidRDefault="006E153F" w:rsidP="0008128C">
            <w:pPr>
              <w:ind w:right="-141"/>
            </w:pPr>
            <w:r>
              <w:t>Özge KOZLU</w:t>
            </w:r>
          </w:p>
          <w:p w:rsidR="006E153F" w:rsidRDefault="006E153F" w:rsidP="0008128C">
            <w:pPr>
              <w:ind w:right="-141"/>
            </w:pPr>
            <w:r>
              <w:t>Ebru DİKEN</w:t>
            </w:r>
          </w:p>
          <w:p w:rsidR="006E153F" w:rsidRDefault="006E153F" w:rsidP="0008128C">
            <w:pPr>
              <w:ind w:right="-141"/>
            </w:pPr>
            <w:r>
              <w:t>Ayça YILDIRIM</w:t>
            </w:r>
          </w:p>
          <w:p w:rsidR="006E153F" w:rsidRDefault="006E153F" w:rsidP="0008128C">
            <w:pPr>
              <w:ind w:right="-141"/>
            </w:pPr>
            <w:r>
              <w:t>Elif KOCAOĞLU</w:t>
            </w:r>
          </w:p>
        </w:tc>
      </w:tr>
      <w:tr w:rsidR="006E153F" w:rsidTr="00772BDB">
        <w:trPr>
          <w:trHeight w:val="1845"/>
        </w:trPr>
        <w:tc>
          <w:tcPr>
            <w:tcW w:w="176" w:type="pct"/>
            <w:vMerge/>
          </w:tcPr>
          <w:p w:rsidR="006E153F" w:rsidRDefault="006E153F" w:rsidP="0008128C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08128C">
            <w:pPr>
              <w:ind w:right="-141"/>
            </w:pPr>
          </w:p>
        </w:tc>
        <w:tc>
          <w:tcPr>
            <w:tcW w:w="1008" w:type="pc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Toplantılar</w:t>
            </w:r>
          </w:p>
        </w:tc>
        <w:tc>
          <w:tcPr>
            <w:tcW w:w="1456" w:type="pc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Okul Komisyonu toplantısının çevrimiçi/yüz yüze şekilde yapılması</w:t>
            </w:r>
          </w:p>
        </w:tc>
        <w:tc>
          <w:tcPr>
            <w:tcW w:w="829" w:type="pct"/>
          </w:tcPr>
          <w:p w:rsidR="006E153F" w:rsidRDefault="006E153F" w:rsidP="0008128C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27" w:type="pct"/>
          </w:tcPr>
          <w:p w:rsidR="006E153F" w:rsidRDefault="006E153F" w:rsidP="0008128C">
            <w:pPr>
              <w:ind w:right="-141"/>
            </w:pPr>
          </w:p>
          <w:p w:rsidR="006E153F" w:rsidRDefault="006E153F" w:rsidP="0008128C">
            <w:pPr>
              <w:ind w:right="-141"/>
            </w:pPr>
            <w:r>
              <w:t>Okul Müdürlüğü</w:t>
            </w:r>
          </w:p>
          <w:p w:rsidR="006E153F" w:rsidRDefault="006E153F" w:rsidP="0008128C">
            <w:pPr>
              <w:ind w:right="-141"/>
            </w:pPr>
            <w:r>
              <w:t>Okul Komisyonu</w:t>
            </w:r>
          </w:p>
        </w:tc>
      </w:tr>
    </w:tbl>
    <w:p w:rsidR="00874A1E" w:rsidRDefault="00874A1E" w:rsidP="006E153F">
      <w:pPr>
        <w:ind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1968"/>
        <w:gridCol w:w="2964"/>
        <w:gridCol w:w="3930"/>
        <w:gridCol w:w="2320"/>
        <w:gridCol w:w="2320"/>
      </w:tblGrid>
      <w:tr w:rsidR="00874A1E" w:rsidTr="0008128C">
        <w:trPr>
          <w:trHeight w:val="283"/>
        </w:trPr>
        <w:tc>
          <w:tcPr>
            <w:tcW w:w="176" w:type="pct"/>
          </w:tcPr>
          <w:p w:rsidR="00874A1E" w:rsidRPr="00874A1E" w:rsidRDefault="00874A1E" w:rsidP="00150C6F">
            <w:pPr>
              <w:ind w:right="-141"/>
              <w:rPr>
                <w:color w:val="FF0000"/>
              </w:rPr>
            </w:pPr>
            <w:r>
              <w:rPr>
                <w:color w:val="FF0000"/>
              </w:rPr>
              <w:t>AY</w:t>
            </w:r>
          </w:p>
        </w:tc>
        <w:tc>
          <w:tcPr>
            <w:tcW w:w="703" w:type="pct"/>
          </w:tcPr>
          <w:p w:rsidR="00874A1E" w:rsidRPr="00874A1E" w:rsidRDefault="00874A1E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1059" w:type="pct"/>
          </w:tcPr>
          <w:p w:rsidR="0019223C" w:rsidRPr="00874A1E" w:rsidRDefault="0008128C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04" w:type="pct"/>
          </w:tcPr>
          <w:p w:rsidR="00874A1E" w:rsidRPr="00874A1E" w:rsidRDefault="00874A1E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29" w:type="pct"/>
          </w:tcPr>
          <w:p w:rsidR="00874A1E" w:rsidRPr="00874A1E" w:rsidRDefault="00874A1E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829" w:type="pct"/>
          </w:tcPr>
          <w:p w:rsidR="00874A1E" w:rsidRPr="00874A1E" w:rsidRDefault="00874A1E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6E153F" w:rsidTr="00150C6F">
        <w:trPr>
          <w:trHeight w:val="1252"/>
        </w:trPr>
        <w:tc>
          <w:tcPr>
            <w:tcW w:w="176" w:type="pct"/>
            <w:vMerge w:val="restart"/>
            <w:textDirection w:val="btLr"/>
          </w:tcPr>
          <w:p w:rsidR="006E153F" w:rsidRDefault="006E153F" w:rsidP="00150C6F">
            <w:pPr>
              <w:ind w:left="113" w:right="-141"/>
              <w:jc w:val="center"/>
            </w:pPr>
            <w:r>
              <w:t>MART</w:t>
            </w:r>
          </w:p>
        </w:tc>
        <w:tc>
          <w:tcPr>
            <w:tcW w:w="703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1.HAFTA</w:t>
            </w:r>
          </w:p>
          <w:p w:rsidR="006E153F" w:rsidRDefault="006E153F" w:rsidP="00150C6F">
            <w:pPr>
              <w:ind w:right="-141"/>
            </w:pPr>
            <w:r>
              <w:t>(01 – 05 MART)</w:t>
            </w:r>
          </w:p>
        </w:tc>
        <w:tc>
          <w:tcPr>
            <w:tcW w:w="1059" w:type="pct"/>
            <w:vMerge w:val="restar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04" w:type="pct"/>
          </w:tcPr>
          <w:p w:rsidR="006E153F" w:rsidRDefault="006E153F" w:rsidP="00150C6F">
            <w:pPr>
              <w:ind w:right="-141"/>
            </w:pPr>
            <w:r>
              <w:t>Bio atıkların kazılan çukurda toplanmaya devam etmesi, üzerinin ince bir tabaka toprakla kaplanması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>“Bio Atıkların Dönüşümü” projesi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>Ebru DİKEN</w:t>
            </w:r>
          </w:p>
          <w:p w:rsidR="006E153F" w:rsidRDefault="006E153F" w:rsidP="00150C6F">
            <w:pPr>
              <w:ind w:right="-141"/>
            </w:pPr>
            <w:r>
              <w:t>Ayça YILDIRIM</w:t>
            </w:r>
          </w:p>
          <w:p w:rsidR="006E153F" w:rsidRDefault="006E153F" w:rsidP="00150C6F">
            <w:pPr>
              <w:ind w:right="-141"/>
            </w:pPr>
            <w:r>
              <w:t>Elif KOCAOĞLU</w:t>
            </w:r>
          </w:p>
        </w:tc>
      </w:tr>
      <w:tr w:rsidR="006E153F" w:rsidTr="00150C6F">
        <w:trPr>
          <w:trHeight w:val="1365"/>
        </w:trPr>
        <w:tc>
          <w:tcPr>
            <w:tcW w:w="176" w:type="pct"/>
            <w:vMerge/>
          </w:tcPr>
          <w:p w:rsidR="006E153F" w:rsidRDefault="006E153F" w:rsidP="00150C6F">
            <w:pPr>
              <w:ind w:right="-141"/>
            </w:pPr>
          </w:p>
        </w:tc>
        <w:tc>
          <w:tcPr>
            <w:tcW w:w="703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2.HAFTA</w:t>
            </w:r>
          </w:p>
          <w:p w:rsidR="006E153F" w:rsidRDefault="006E153F" w:rsidP="00150C6F">
            <w:pPr>
              <w:ind w:right="-141"/>
            </w:pPr>
            <w:r>
              <w:t>(08 – 12 MART)</w:t>
            </w:r>
          </w:p>
        </w:tc>
        <w:tc>
          <w:tcPr>
            <w:tcW w:w="1059" w:type="pct"/>
            <w:vMerge/>
          </w:tcPr>
          <w:p w:rsidR="006E153F" w:rsidRDefault="006E153F" w:rsidP="00150C6F">
            <w:pPr>
              <w:spacing w:line="240" w:lineRule="exact"/>
              <w:ind w:right="-142"/>
            </w:pPr>
          </w:p>
        </w:tc>
        <w:tc>
          <w:tcPr>
            <w:tcW w:w="1404" w:type="pct"/>
          </w:tcPr>
          <w:p w:rsidR="006E153F" w:rsidRDefault="006E153F" w:rsidP="00150C6F">
            <w:pPr>
              <w:ind w:right="-141"/>
            </w:pPr>
            <w:r>
              <w:t>“Katıların Hacmini Ölçelim” ve</w:t>
            </w:r>
          </w:p>
          <w:p w:rsidR="006E153F" w:rsidRDefault="006E153F" w:rsidP="00150C6F">
            <w:pPr>
              <w:ind w:right="-141"/>
            </w:pPr>
            <w:r>
              <w:t>“Sıvıların Hacmini Ölçelim” deneylerinin yapılması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 xml:space="preserve">“Evde Bilim” </w:t>
            </w:r>
          </w:p>
          <w:p w:rsidR="006E153F" w:rsidRDefault="006E153F" w:rsidP="00150C6F">
            <w:pPr>
              <w:ind w:right="-141"/>
            </w:pPr>
            <w:r>
              <w:t xml:space="preserve">Projesi 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Özge KAPTAN</w:t>
            </w:r>
          </w:p>
        </w:tc>
      </w:tr>
      <w:tr w:rsidR="006E153F" w:rsidTr="006E153F">
        <w:trPr>
          <w:trHeight w:val="593"/>
        </w:trPr>
        <w:tc>
          <w:tcPr>
            <w:tcW w:w="176" w:type="pct"/>
            <w:vMerge/>
          </w:tcPr>
          <w:p w:rsidR="006E153F" w:rsidRDefault="006E153F" w:rsidP="00150C6F">
            <w:pPr>
              <w:ind w:right="-141"/>
            </w:pPr>
          </w:p>
        </w:tc>
        <w:tc>
          <w:tcPr>
            <w:tcW w:w="703" w:type="pct"/>
            <w:vMerge w:val="restar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3.HAFTA</w:t>
            </w:r>
          </w:p>
          <w:p w:rsidR="006E153F" w:rsidRDefault="006E153F" w:rsidP="00150C6F">
            <w:pPr>
              <w:ind w:right="-141"/>
            </w:pPr>
            <w:r>
              <w:t>(15 – 19 MART)</w:t>
            </w:r>
          </w:p>
        </w:tc>
        <w:tc>
          <w:tcPr>
            <w:tcW w:w="1059" w:type="pct"/>
            <w:vMerge w:val="restart"/>
          </w:tcPr>
          <w:p w:rsidR="006E153F" w:rsidRDefault="006E153F" w:rsidP="00150C6F">
            <w:pPr>
              <w:spacing w:line="240" w:lineRule="exact"/>
              <w:ind w:right="-142"/>
            </w:pPr>
          </w:p>
          <w:p w:rsidR="006E153F" w:rsidRDefault="006E153F" w:rsidP="00150C6F">
            <w:pPr>
              <w:spacing w:line="240" w:lineRule="exact"/>
              <w:ind w:right="-142"/>
            </w:pPr>
          </w:p>
          <w:p w:rsidR="006E153F" w:rsidRDefault="006E153F" w:rsidP="00150C6F">
            <w:pPr>
              <w:spacing w:line="240" w:lineRule="exact"/>
              <w:ind w:right="-142"/>
            </w:pPr>
          </w:p>
          <w:p w:rsidR="006E153F" w:rsidRDefault="006E153F" w:rsidP="00150C6F">
            <w:pPr>
              <w:spacing w:line="240" w:lineRule="exact"/>
              <w:ind w:right="-142"/>
            </w:pPr>
          </w:p>
          <w:p w:rsidR="006E153F" w:rsidRDefault="006E153F" w:rsidP="00150C6F">
            <w:pPr>
              <w:spacing w:line="240" w:lineRule="exact"/>
              <w:ind w:right="-142"/>
            </w:pPr>
          </w:p>
          <w:p w:rsidR="006E153F" w:rsidRDefault="006E153F" w:rsidP="00150C6F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04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Belirlenen değerle ilgili, ay boyunca çevrimiçi/yüz yüze etkinliklerin yapılması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>“Değerlerimle Değerliyim”</w:t>
            </w:r>
          </w:p>
          <w:p w:rsidR="006E153F" w:rsidRDefault="006E153F" w:rsidP="00150C6F">
            <w:pPr>
              <w:ind w:right="-141"/>
            </w:pPr>
            <w:r>
              <w:t>eTwinning projesi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 xml:space="preserve">Nihal AKKUŞ </w:t>
            </w:r>
          </w:p>
          <w:p w:rsidR="006E153F" w:rsidRDefault="006E153F" w:rsidP="00150C6F">
            <w:pPr>
              <w:ind w:right="-141"/>
            </w:pPr>
            <w:r>
              <w:t>Özge KAPTAN</w:t>
            </w:r>
          </w:p>
          <w:p w:rsidR="006E153F" w:rsidRDefault="006E153F" w:rsidP="00150C6F">
            <w:pPr>
              <w:ind w:right="-141"/>
            </w:pPr>
            <w:r>
              <w:t>Sinan TAŞ</w:t>
            </w:r>
          </w:p>
          <w:p w:rsidR="006E153F" w:rsidRDefault="006E153F" w:rsidP="00150C6F">
            <w:pPr>
              <w:ind w:right="-141"/>
            </w:pPr>
          </w:p>
        </w:tc>
      </w:tr>
      <w:tr w:rsidR="006E153F" w:rsidTr="00150C6F">
        <w:trPr>
          <w:trHeight w:val="592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3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6E153F">
            <w:pPr>
              <w:spacing w:line="240" w:lineRule="exact"/>
              <w:ind w:right="-142"/>
            </w:pPr>
          </w:p>
        </w:tc>
        <w:tc>
          <w:tcPr>
            <w:tcW w:w="1404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Araştırma sonuçlarını sunma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APTAN</w:t>
            </w:r>
          </w:p>
        </w:tc>
      </w:tr>
      <w:tr w:rsidR="006E153F" w:rsidTr="00150C6F">
        <w:trPr>
          <w:trHeight w:val="1120"/>
        </w:trPr>
        <w:tc>
          <w:tcPr>
            <w:tcW w:w="176" w:type="pct"/>
            <w:vMerge/>
          </w:tcPr>
          <w:p w:rsidR="006E153F" w:rsidRDefault="006E153F" w:rsidP="00150C6F">
            <w:pPr>
              <w:ind w:right="-141"/>
            </w:pPr>
          </w:p>
        </w:tc>
        <w:tc>
          <w:tcPr>
            <w:tcW w:w="703" w:type="pct"/>
            <w:vMerge/>
          </w:tcPr>
          <w:p w:rsidR="006E153F" w:rsidRDefault="006E153F" w:rsidP="00150C6F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150C6F">
            <w:pPr>
              <w:spacing w:line="240" w:lineRule="exact"/>
              <w:ind w:right="-142"/>
            </w:pPr>
          </w:p>
        </w:tc>
        <w:tc>
          <w:tcPr>
            <w:tcW w:w="1404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Proje kapsamında hazırlanan etkinliklerin çevrimiçi/yüz yüze yollarla ay boyunca uygulanması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“Dönüştür Geliştir”</w:t>
            </w:r>
          </w:p>
          <w:p w:rsidR="006E153F" w:rsidRDefault="006E153F" w:rsidP="00150C6F">
            <w:pPr>
              <w:ind w:right="-141"/>
            </w:pPr>
            <w:r>
              <w:t>eTwinning projesi</w:t>
            </w:r>
          </w:p>
          <w:p w:rsidR="006E153F" w:rsidRDefault="006E153F" w:rsidP="00150C6F">
            <w:pPr>
              <w:ind w:right="-141"/>
            </w:pP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Sinan TAŞ</w:t>
            </w:r>
          </w:p>
        </w:tc>
      </w:tr>
      <w:tr w:rsidR="006E153F" w:rsidTr="00150C6F">
        <w:trPr>
          <w:trHeight w:val="1392"/>
        </w:trPr>
        <w:tc>
          <w:tcPr>
            <w:tcW w:w="176" w:type="pct"/>
            <w:vMerge/>
          </w:tcPr>
          <w:p w:rsidR="006E153F" w:rsidRDefault="006E153F" w:rsidP="00150C6F">
            <w:pPr>
              <w:ind w:right="-141"/>
            </w:pPr>
          </w:p>
        </w:tc>
        <w:tc>
          <w:tcPr>
            <w:tcW w:w="703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4.HAFTA</w:t>
            </w:r>
          </w:p>
          <w:p w:rsidR="006E153F" w:rsidRDefault="006E153F" w:rsidP="00150C6F">
            <w:pPr>
              <w:ind w:right="-141"/>
            </w:pPr>
            <w:r>
              <w:t>(22 – 26 MART)</w:t>
            </w:r>
          </w:p>
        </w:tc>
        <w:tc>
          <w:tcPr>
            <w:tcW w:w="105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04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Ay boyunca tangram etkinlikleri yapılarak, projeye katılan sınıflar arasında tangram turnuvası düzenlenmesi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“Zekiyim Çalışıyorum”</w:t>
            </w:r>
          </w:p>
          <w:p w:rsidR="006E153F" w:rsidRDefault="006E153F" w:rsidP="00150C6F">
            <w:pPr>
              <w:ind w:right="-141"/>
            </w:pPr>
            <w:r>
              <w:t xml:space="preserve">Projesi 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>Özge KOZLU</w:t>
            </w:r>
          </w:p>
          <w:p w:rsidR="006E153F" w:rsidRDefault="006E153F" w:rsidP="00150C6F">
            <w:pPr>
              <w:ind w:right="-141"/>
            </w:pPr>
            <w:r>
              <w:t>Ebru DİKEN</w:t>
            </w:r>
          </w:p>
          <w:p w:rsidR="006E153F" w:rsidRDefault="006E153F" w:rsidP="00150C6F">
            <w:pPr>
              <w:ind w:right="-141"/>
            </w:pPr>
            <w:r>
              <w:t>Ayça YILDIRIM</w:t>
            </w:r>
          </w:p>
          <w:p w:rsidR="006E153F" w:rsidRDefault="006E153F" w:rsidP="00150C6F">
            <w:pPr>
              <w:ind w:right="-141"/>
            </w:pPr>
            <w:r>
              <w:t>Elif KOCAOĞLU</w:t>
            </w:r>
          </w:p>
        </w:tc>
      </w:tr>
      <w:tr w:rsidR="006E153F" w:rsidTr="00150C6F">
        <w:trPr>
          <w:trHeight w:val="1554"/>
        </w:trPr>
        <w:tc>
          <w:tcPr>
            <w:tcW w:w="176" w:type="pct"/>
            <w:vMerge/>
          </w:tcPr>
          <w:p w:rsidR="006E153F" w:rsidRDefault="006E153F" w:rsidP="00150C6F">
            <w:pPr>
              <w:ind w:right="-141"/>
            </w:pPr>
          </w:p>
        </w:tc>
        <w:tc>
          <w:tcPr>
            <w:tcW w:w="703" w:type="pct"/>
          </w:tcPr>
          <w:p w:rsidR="006E153F" w:rsidRDefault="006E153F" w:rsidP="00150C6F">
            <w:pPr>
              <w:ind w:right="-141"/>
            </w:pPr>
            <w:r>
              <w:t>5.HAFTA</w:t>
            </w:r>
          </w:p>
          <w:p w:rsidR="006E153F" w:rsidRDefault="006E153F" w:rsidP="00150C6F">
            <w:pPr>
              <w:ind w:right="-141"/>
            </w:pPr>
            <w:r>
              <w:t>(29 MART –</w:t>
            </w:r>
          </w:p>
          <w:p w:rsidR="006E153F" w:rsidRDefault="006E153F" w:rsidP="00150C6F">
            <w:pPr>
              <w:ind w:right="-141"/>
            </w:pPr>
            <w:r>
              <w:t>02 NİSAN)</w:t>
            </w:r>
          </w:p>
        </w:tc>
        <w:tc>
          <w:tcPr>
            <w:tcW w:w="105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Toplantılar</w:t>
            </w:r>
          </w:p>
        </w:tc>
        <w:tc>
          <w:tcPr>
            <w:tcW w:w="1404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Okul Komisyonu toplantısının yüz yüze/çevrimiçi şekilde yapılması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29" w:type="pct"/>
          </w:tcPr>
          <w:p w:rsidR="006E153F" w:rsidRDefault="006E153F" w:rsidP="00150C6F">
            <w:pPr>
              <w:ind w:right="-141"/>
            </w:pPr>
          </w:p>
          <w:p w:rsidR="006E153F" w:rsidRDefault="006E153F" w:rsidP="00150C6F">
            <w:pPr>
              <w:ind w:right="-141"/>
            </w:pPr>
            <w:r>
              <w:t>Okul Müdürlüğü</w:t>
            </w:r>
          </w:p>
          <w:p w:rsidR="006E153F" w:rsidRDefault="006E153F" w:rsidP="00150C6F">
            <w:pPr>
              <w:ind w:right="-141"/>
            </w:pPr>
            <w:r>
              <w:t>Okul Komisyonu</w:t>
            </w:r>
          </w:p>
        </w:tc>
      </w:tr>
    </w:tbl>
    <w:p w:rsidR="00150C6F" w:rsidRDefault="00150C6F" w:rsidP="007C69FB">
      <w:pPr>
        <w:ind w:left="-851" w:right="-141"/>
      </w:pPr>
    </w:p>
    <w:p w:rsidR="006E153F" w:rsidRDefault="006E153F" w:rsidP="007C69FB">
      <w:pPr>
        <w:ind w:left="-851"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1"/>
        <w:gridCol w:w="1969"/>
        <w:gridCol w:w="2964"/>
        <w:gridCol w:w="3930"/>
        <w:gridCol w:w="2320"/>
        <w:gridCol w:w="2320"/>
      </w:tblGrid>
      <w:tr w:rsidR="00150C6F" w:rsidTr="00281038">
        <w:tc>
          <w:tcPr>
            <w:tcW w:w="175" w:type="pct"/>
          </w:tcPr>
          <w:p w:rsidR="00150C6F" w:rsidRPr="00150C6F" w:rsidRDefault="00150C6F" w:rsidP="00150C6F">
            <w:pPr>
              <w:ind w:right="-141"/>
              <w:jc w:val="both"/>
              <w:rPr>
                <w:color w:val="FF0000"/>
              </w:rPr>
            </w:pPr>
            <w:r>
              <w:rPr>
                <w:color w:val="FF0000"/>
              </w:rPr>
              <w:t>AY</w:t>
            </w:r>
          </w:p>
        </w:tc>
        <w:tc>
          <w:tcPr>
            <w:tcW w:w="704" w:type="pct"/>
          </w:tcPr>
          <w:p w:rsidR="00150C6F" w:rsidRPr="00150C6F" w:rsidRDefault="00150C6F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1059" w:type="pct"/>
          </w:tcPr>
          <w:p w:rsidR="00150C6F" w:rsidRPr="00150C6F" w:rsidRDefault="00150C6F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04" w:type="pct"/>
          </w:tcPr>
          <w:p w:rsidR="00150C6F" w:rsidRPr="00150C6F" w:rsidRDefault="00150C6F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29" w:type="pct"/>
          </w:tcPr>
          <w:p w:rsidR="00150C6F" w:rsidRPr="00150C6F" w:rsidRDefault="00150C6F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829" w:type="pct"/>
          </w:tcPr>
          <w:p w:rsidR="00150C6F" w:rsidRPr="00150C6F" w:rsidRDefault="00150C6F" w:rsidP="00150C6F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6E153F" w:rsidTr="00281038">
        <w:trPr>
          <w:trHeight w:val="780"/>
        </w:trPr>
        <w:tc>
          <w:tcPr>
            <w:tcW w:w="175" w:type="pct"/>
            <w:vMerge w:val="restart"/>
            <w:textDirection w:val="btLr"/>
          </w:tcPr>
          <w:p w:rsidR="006E153F" w:rsidRDefault="006E153F" w:rsidP="00281038">
            <w:pPr>
              <w:ind w:left="113" w:right="-141"/>
              <w:jc w:val="center"/>
            </w:pPr>
            <w:r>
              <w:t>NİSAN</w:t>
            </w:r>
          </w:p>
        </w:tc>
        <w:tc>
          <w:tcPr>
            <w:tcW w:w="704" w:type="pct"/>
            <w:vMerge w:val="restar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1.HAFTA</w:t>
            </w:r>
          </w:p>
          <w:p w:rsidR="006E153F" w:rsidRDefault="006E153F" w:rsidP="00281038">
            <w:pPr>
              <w:ind w:right="-141"/>
            </w:pPr>
            <w:r>
              <w:t>(05 – 09 NİSAN)</w:t>
            </w:r>
          </w:p>
        </w:tc>
        <w:tc>
          <w:tcPr>
            <w:tcW w:w="105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Akademik Alanda Uygulanacak Çalışmalar</w:t>
            </w:r>
          </w:p>
        </w:tc>
        <w:tc>
          <w:tcPr>
            <w:tcW w:w="1404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Okulumuz 4.sınıf öğrencilerine kazanım değerlendirme sınavı uygulanarak eksiklerin tespit edilmesi ve giderilmesi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4.sınıf öğrencilerine izleme ve kazanım değerlendirme sınavı planlanması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Okul Müdürlüğü</w:t>
            </w:r>
          </w:p>
          <w:p w:rsidR="006E153F" w:rsidRDefault="006E153F" w:rsidP="00281038">
            <w:pPr>
              <w:ind w:right="-141"/>
            </w:pPr>
            <w:r>
              <w:t>Okul Komisyonu</w:t>
            </w:r>
          </w:p>
        </w:tc>
      </w:tr>
      <w:tr w:rsidR="006E153F" w:rsidTr="00281038">
        <w:trPr>
          <w:trHeight w:val="1340"/>
        </w:trPr>
        <w:tc>
          <w:tcPr>
            <w:tcW w:w="175" w:type="pct"/>
            <w:vMerge/>
            <w:textDirection w:val="btLr"/>
          </w:tcPr>
          <w:p w:rsidR="006E153F" w:rsidRDefault="006E153F" w:rsidP="00281038">
            <w:pPr>
              <w:ind w:left="113" w:right="-141"/>
              <w:jc w:val="center"/>
            </w:pPr>
          </w:p>
        </w:tc>
        <w:tc>
          <w:tcPr>
            <w:tcW w:w="704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105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04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Ay boyunca tangram etkinlikleri yapılarak, projeye katılan sınıflar arasında tangram turnuvası düzenlenmesi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“Zekiyim Çalışıyorum”</w:t>
            </w:r>
          </w:p>
          <w:p w:rsidR="006E153F" w:rsidRDefault="006E153F" w:rsidP="00281038">
            <w:pPr>
              <w:ind w:right="-141"/>
            </w:pPr>
            <w:r>
              <w:t xml:space="preserve">Projesi 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  <w:r>
              <w:t>Özge KOZLU</w:t>
            </w:r>
          </w:p>
          <w:p w:rsidR="006E153F" w:rsidRDefault="006E153F" w:rsidP="00281038">
            <w:pPr>
              <w:ind w:right="-141"/>
            </w:pPr>
            <w:r>
              <w:t>Ebru DİKEN</w:t>
            </w:r>
          </w:p>
          <w:p w:rsidR="006E153F" w:rsidRDefault="006E153F" w:rsidP="00281038">
            <w:pPr>
              <w:ind w:right="-141"/>
            </w:pPr>
            <w:r>
              <w:t>Ayça YILDIRIM</w:t>
            </w:r>
          </w:p>
          <w:p w:rsidR="006E153F" w:rsidRDefault="006E153F" w:rsidP="00281038">
            <w:pPr>
              <w:ind w:right="-141"/>
            </w:pPr>
            <w:r>
              <w:t>Elif KOCAOĞLU</w:t>
            </w:r>
          </w:p>
        </w:tc>
      </w:tr>
      <w:tr w:rsidR="006E153F" w:rsidTr="00281038">
        <w:trPr>
          <w:trHeight w:val="697"/>
        </w:trPr>
        <w:tc>
          <w:tcPr>
            <w:tcW w:w="175" w:type="pct"/>
            <w:vMerge/>
          </w:tcPr>
          <w:p w:rsidR="006E153F" w:rsidRDefault="006E153F" w:rsidP="007C69FB">
            <w:pPr>
              <w:ind w:right="-141"/>
            </w:pPr>
          </w:p>
        </w:tc>
        <w:tc>
          <w:tcPr>
            <w:tcW w:w="704" w:type="pct"/>
          </w:tcPr>
          <w:p w:rsidR="006E153F" w:rsidRDefault="006E153F" w:rsidP="007C69FB">
            <w:pPr>
              <w:ind w:right="-141"/>
            </w:pPr>
            <w:r>
              <w:t>2.HAFTA</w:t>
            </w:r>
          </w:p>
          <w:p w:rsidR="006E153F" w:rsidRDefault="006E153F" w:rsidP="007C69FB">
            <w:pPr>
              <w:ind w:right="-141"/>
            </w:pPr>
            <w:r>
              <w:t>(16 – 20 NİSAN)</w:t>
            </w:r>
          </w:p>
        </w:tc>
        <w:tc>
          <w:tcPr>
            <w:tcW w:w="4121" w:type="pct"/>
            <w:gridSpan w:val="4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 xml:space="preserve">                                                                                     2. ARA TATİL</w:t>
            </w:r>
          </w:p>
        </w:tc>
      </w:tr>
      <w:tr w:rsidR="006E153F" w:rsidTr="00281038">
        <w:trPr>
          <w:trHeight w:val="1058"/>
        </w:trPr>
        <w:tc>
          <w:tcPr>
            <w:tcW w:w="175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704" w:type="pct"/>
            <w:vMerge w:val="restar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3.HAFTA</w:t>
            </w:r>
          </w:p>
          <w:p w:rsidR="006E153F" w:rsidRDefault="006E153F" w:rsidP="00281038">
            <w:pPr>
              <w:ind w:right="-141"/>
            </w:pPr>
            <w:r>
              <w:t>(19 – 23 NİSAN)</w:t>
            </w:r>
          </w:p>
        </w:tc>
        <w:tc>
          <w:tcPr>
            <w:tcW w:w="1059" w:type="pct"/>
            <w:vMerge w:val="restar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04" w:type="pct"/>
          </w:tcPr>
          <w:p w:rsidR="006E153F" w:rsidRDefault="006E153F" w:rsidP="00281038">
            <w:pPr>
              <w:ind w:right="-141"/>
            </w:pPr>
            <w:r>
              <w:t>Oluşan gübreli toprağın saksılara doldurulması ve saksılara çilek ekimi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  <w:r>
              <w:t>“Bio Atıkların Dönüşümü” projesi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  <w:r>
              <w:t>Ebru DİKEN</w:t>
            </w:r>
          </w:p>
          <w:p w:rsidR="006E153F" w:rsidRDefault="006E153F" w:rsidP="00281038">
            <w:pPr>
              <w:ind w:right="-141"/>
            </w:pPr>
            <w:r>
              <w:t>Ayça YILDIRIM</w:t>
            </w:r>
          </w:p>
          <w:p w:rsidR="006E153F" w:rsidRDefault="006E153F" w:rsidP="00281038">
            <w:pPr>
              <w:ind w:right="-141"/>
            </w:pPr>
            <w:r>
              <w:t>Elif KOCAOĞLU</w:t>
            </w:r>
          </w:p>
        </w:tc>
      </w:tr>
      <w:tr w:rsidR="006E153F" w:rsidTr="00281038">
        <w:trPr>
          <w:trHeight w:val="1057"/>
        </w:trPr>
        <w:tc>
          <w:tcPr>
            <w:tcW w:w="175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1404" w:type="pct"/>
          </w:tcPr>
          <w:p w:rsidR="006E153F" w:rsidRDefault="006E153F" w:rsidP="00281038">
            <w:pPr>
              <w:ind w:right="-141"/>
            </w:pPr>
            <w:r>
              <w:t>“Işık Kirliliğinin Çevreye Zararları” deneyinin yapılması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  <w:r>
              <w:t xml:space="preserve">“Evde Bilim” </w:t>
            </w:r>
          </w:p>
          <w:p w:rsidR="006E153F" w:rsidRDefault="006E153F" w:rsidP="00281038">
            <w:pPr>
              <w:ind w:right="-141"/>
            </w:pPr>
            <w:r>
              <w:t xml:space="preserve">Projesi 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Özge KAPTAN</w:t>
            </w:r>
          </w:p>
        </w:tc>
      </w:tr>
      <w:tr w:rsidR="006E153F" w:rsidTr="006E153F">
        <w:trPr>
          <w:trHeight w:val="713"/>
        </w:trPr>
        <w:tc>
          <w:tcPr>
            <w:tcW w:w="175" w:type="pct"/>
            <w:vMerge/>
          </w:tcPr>
          <w:p w:rsidR="006E153F" w:rsidRDefault="006E153F" w:rsidP="0007384B">
            <w:pPr>
              <w:ind w:right="-141"/>
            </w:pPr>
          </w:p>
        </w:tc>
        <w:tc>
          <w:tcPr>
            <w:tcW w:w="704" w:type="pct"/>
            <w:vMerge w:val="restar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4.HAFTA</w:t>
            </w:r>
          </w:p>
          <w:p w:rsidR="006E153F" w:rsidRDefault="006E153F" w:rsidP="0007384B">
            <w:pPr>
              <w:ind w:right="-141"/>
            </w:pPr>
            <w:r>
              <w:t>(26 – 30 NİSAN)</w:t>
            </w:r>
          </w:p>
        </w:tc>
        <w:tc>
          <w:tcPr>
            <w:tcW w:w="1059" w:type="pct"/>
            <w:vMerge w:val="restart"/>
          </w:tcPr>
          <w:p w:rsidR="006E153F" w:rsidRDefault="006E153F" w:rsidP="0007384B">
            <w:pPr>
              <w:spacing w:line="240" w:lineRule="exact"/>
              <w:ind w:right="-142"/>
            </w:pPr>
          </w:p>
          <w:p w:rsidR="006E153F" w:rsidRDefault="006E153F" w:rsidP="0007384B">
            <w:pPr>
              <w:spacing w:line="240" w:lineRule="exact"/>
              <w:ind w:right="-142"/>
            </w:pPr>
          </w:p>
          <w:p w:rsidR="006E153F" w:rsidRDefault="006E153F" w:rsidP="0007384B">
            <w:pPr>
              <w:spacing w:line="240" w:lineRule="exact"/>
              <w:ind w:right="-142"/>
            </w:pPr>
          </w:p>
          <w:p w:rsidR="006E153F" w:rsidRDefault="006E153F" w:rsidP="0007384B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04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Belirlenen değerle ilgili, ay boyunca yüz yüze/çevrimiçi etkinliklerin yapılması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  <w:r>
              <w:t>“Değerlerimle Değerliyim”</w:t>
            </w:r>
          </w:p>
          <w:p w:rsidR="006E153F" w:rsidRDefault="006E153F" w:rsidP="0007384B">
            <w:pPr>
              <w:ind w:right="-141"/>
            </w:pPr>
            <w:r>
              <w:t>eTwinning projesi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  <w:r>
              <w:t xml:space="preserve">Nihal AKKUŞ </w:t>
            </w:r>
          </w:p>
          <w:p w:rsidR="006E153F" w:rsidRDefault="006E153F" w:rsidP="0007384B">
            <w:pPr>
              <w:ind w:right="-141"/>
            </w:pPr>
            <w:r>
              <w:t>Özge KAPTAN</w:t>
            </w:r>
          </w:p>
          <w:p w:rsidR="006E153F" w:rsidRDefault="006E153F" w:rsidP="0007384B">
            <w:pPr>
              <w:ind w:right="-141"/>
            </w:pPr>
            <w:r>
              <w:t>Sinan TAŞ</w:t>
            </w:r>
          </w:p>
          <w:p w:rsidR="006E153F" w:rsidRDefault="006E153F" w:rsidP="0007384B">
            <w:pPr>
              <w:ind w:right="-141"/>
            </w:pPr>
          </w:p>
        </w:tc>
      </w:tr>
      <w:tr w:rsidR="006E153F" w:rsidTr="00281038">
        <w:trPr>
          <w:trHeight w:val="712"/>
        </w:trPr>
        <w:tc>
          <w:tcPr>
            <w:tcW w:w="175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6E153F">
            <w:pPr>
              <w:spacing w:line="240" w:lineRule="exact"/>
              <w:ind w:right="-142"/>
            </w:pPr>
          </w:p>
        </w:tc>
        <w:tc>
          <w:tcPr>
            <w:tcW w:w="1404" w:type="pct"/>
          </w:tcPr>
          <w:p w:rsidR="006E153F" w:rsidRDefault="006E153F" w:rsidP="006E153F">
            <w:pPr>
              <w:ind w:right="-141"/>
            </w:pPr>
            <w:r>
              <w:t>Posterler, broşürler ve bilgilendirici videolar hazırlamak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APTAN</w:t>
            </w:r>
          </w:p>
        </w:tc>
      </w:tr>
      <w:tr w:rsidR="006E153F" w:rsidTr="00281038">
        <w:trPr>
          <w:trHeight w:val="1417"/>
        </w:trPr>
        <w:tc>
          <w:tcPr>
            <w:tcW w:w="175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281038">
            <w:pPr>
              <w:ind w:right="-141"/>
            </w:pPr>
          </w:p>
        </w:tc>
        <w:tc>
          <w:tcPr>
            <w:tcW w:w="105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Toplantılar</w:t>
            </w:r>
          </w:p>
        </w:tc>
        <w:tc>
          <w:tcPr>
            <w:tcW w:w="1404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Okul Komisyonu toplantısının yüz yüze/çevrimiçi şekilde yapılması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29" w:type="pct"/>
          </w:tcPr>
          <w:p w:rsidR="006E153F" w:rsidRDefault="006E153F" w:rsidP="00281038">
            <w:pPr>
              <w:ind w:right="-141"/>
            </w:pPr>
          </w:p>
          <w:p w:rsidR="006E153F" w:rsidRDefault="006E153F" w:rsidP="00281038">
            <w:pPr>
              <w:ind w:right="-141"/>
            </w:pPr>
            <w:r>
              <w:t>Okul Müdürlüğü</w:t>
            </w:r>
          </w:p>
          <w:p w:rsidR="006E153F" w:rsidRDefault="006E153F" w:rsidP="00281038">
            <w:pPr>
              <w:ind w:right="-141"/>
            </w:pPr>
            <w:r>
              <w:t>Okul Komisyonu</w:t>
            </w:r>
          </w:p>
        </w:tc>
      </w:tr>
    </w:tbl>
    <w:p w:rsidR="00150C6F" w:rsidRDefault="00150C6F" w:rsidP="007C69FB">
      <w:pPr>
        <w:ind w:left="-851" w:right="-141"/>
      </w:pPr>
    </w:p>
    <w:p w:rsidR="0007384B" w:rsidRDefault="0007384B" w:rsidP="007C69FB">
      <w:pPr>
        <w:ind w:left="-851"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1968"/>
        <w:gridCol w:w="2964"/>
        <w:gridCol w:w="3930"/>
        <w:gridCol w:w="2320"/>
        <w:gridCol w:w="2320"/>
      </w:tblGrid>
      <w:tr w:rsidR="0007384B" w:rsidTr="0007384B">
        <w:tc>
          <w:tcPr>
            <w:tcW w:w="176" w:type="pct"/>
          </w:tcPr>
          <w:p w:rsidR="0007384B" w:rsidRPr="0007384B" w:rsidRDefault="0007384B" w:rsidP="007C69FB">
            <w:pPr>
              <w:ind w:right="-141"/>
              <w:rPr>
                <w:color w:val="FF0000"/>
              </w:rPr>
            </w:pPr>
            <w:r>
              <w:rPr>
                <w:color w:val="FF0000"/>
              </w:rPr>
              <w:t>AY</w:t>
            </w:r>
          </w:p>
        </w:tc>
        <w:tc>
          <w:tcPr>
            <w:tcW w:w="703" w:type="pct"/>
          </w:tcPr>
          <w:p w:rsidR="0007384B" w:rsidRPr="0007384B" w:rsidRDefault="0007384B" w:rsidP="0007384B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1059" w:type="pct"/>
          </w:tcPr>
          <w:p w:rsidR="0007384B" w:rsidRPr="0007384B" w:rsidRDefault="0007384B" w:rsidP="0007384B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04" w:type="pct"/>
          </w:tcPr>
          <w:p w:rsidR="0007384B" w:rsidRPr="0007384B" w:rsidRDefault="0007384B" w:rsidP="0007384B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29" w:type="pct"/>
          </w:tcPr>
          <w:p w:rsidR="0007384B" w:rsidRPr="0007384B" w:rsidRDefault="0007384B" w:rsidP="0007384B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829" w:type="pct"/>
          </w:tcPr>
          <w:p w:rsidR="0007384B" w:rsidRPr="0007384B" w:rsidRDefault="0007384B" w:rsidP="0007384B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6E153F" w:rsidTr="006E153F">
        <w:trPr>
          <w:trHeight w:val="1187"/>
        </w:trPr>
        <w:tc>
          <w:tcPr>
            <w:tcW w:w="176" w:type="pct"/>
            <w:vMerge w:val="restart"/>
            <w:textDirection w:val="btLr"/>
          </w:tcPr>
          <w:p w:rsidR="006E153F" w:rsidRDefault="006E153F" w:rsidP="0007384B">
            <w:pPr>
              <w:ind w:left="113" w:right="-141"/>
              <w:jc w:val="center"/>
            </w:pPr>
            <w:r>
              <w:t>MAYIS</w:t>
            </w:r>
          </w:p>
        </w:tc>
        <w:tc>
          <w:tcPr>
            <w:tcW w:w="703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1.HAFTA</w:t>
            </w:r>
          </w:p>
          <w:p w:rsidR="006E153F" w:rsidRDefault="006E153F" w:rsidP="0007384B">
            <w:pPr>
              <w:ind w:right="-141"/>
            </w:pPr>
            <w:r>
              <w:t>(03 – 07 MAYIS)</w:t>
            </w:r>
          </w:p>
        </w:tc>
        <w:tc>
          <w:tcPr>
            <w:tcW w:w="1059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04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Ay boyunca mangala etkinlikleri yapılarak, projeye katılan sınıflar arasında mangala turnuvası düzenlenmesi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“Zekiyim Çalışıyorum”</w:t>
            </w:r>
          </w:p>
          <w:p w:rsidR="006E153F" w:rsidRDefault="006E153F" w:rsidP="0007384B">
            <w:pPr>
              <w:ind w:right="-141"/>
            </w:pPr>
            <w:r>
              <w:t xml:space="preserve">Projesi 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  <w:r>
              <w:t>Özge KOZLU</w:t>
            </w:r>
          </w:p>
          <w:p w:rsidR="006E153F" w:rsidRDefault="006E153F" w:rsidP="0007384B">
            <w:pPr>
              <w:ind w:right="-141"/>
            </w:pPr>
            <w:r>
              <w:t>Ebru DİKEN</w:t>
            </w:r>
          </w:p>
          <w:p w:rsidR="006E153F" w:rsidRDefault="006E153F" w:rsidP="0007384B">
            <w:pPr>
              <w:ind w:right="-141"/>
            </w:pPr>
            <w:r>
              <w:t>Ayça YILDIRIM</w:t>
            </w:r>
          </w:p>
          <w:p w:rsidR="006E153F" w:rsidRDefault="006E153F" w:rsidP="0007384B">
            <w:pPr>
              <w:ind w:right="-141"/>
            </w:pPr>
            <w:r>
              <w:t>Elif KOCAOĞLU</w:t>
            </w:r>
          </w:p>
        </w:tc>
      </w:tr>
      <w:tr w:rsidR="006E153F" w:rsidTr="0007384B">
        <w:trPr>
          <w:trHeight w:val="1262"/>
        </w:trPr>
        <w:tc>
          <w:tcPr>
            <w:tcW w:w="176" w:type="pct"/>
            <w:vMerge/>
          </w:tcPr>
          <w:p w:rsidR="006E153F" w:rsidRDefault="006E153F" w:rsidP="0007384B">
            <w:pPr>
              <w:ind w:right="-141"/>
            </w:pPr>
          </w:p>
        </w:tc>
        <w:tc>
          <w:tcPr>
            <w:tcW w:w="703" w:type="pct"/>
            <w:vMerge w:val="restar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2.HAFTA</w:t>
            </w:r>
          </w:p>
          <w:p w:rsidR="006E153F" w:rsidRDefault="006E153F" w:rsidP="0007384B">
            <w:pPr>
              <w:ind w:right="-141"/>
            </w:pPr>
            <w:r>
              <w:t>(10 – 14 MAYIS)</w:t>
            </w:r>
          </w:p>
        </w:tc>
        <w:tc>
          <w:tcPr>
            <w:tcW w:w="1059" w:type="pct"/>
            <w:vMerge w:val="restar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04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Ekilen çileklerin sulanması ve bakım işlemleri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“Bio Atıkların Dönüşümü” projesi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Ebru DİKEN</w:t>
            </w:r>
          </w:p>
          <w:p w:rsidR="006E153F" w:rsidRDefault="006E153F" w:rsidP="0007384B">
            <w:pPr>
              <w:ind w:right="-141"/>
            </w:pPr>
            <w:r>
              <w:t>Ayça YILDIRIM</w:t>
            </w:r>
          </w:p>
          <w:p w:rsidR="006E153F" w:rsidRDefault="006E153F" w:rsidP="0007384B">
            <w:pPr>
              <w:ind w:right="-141"/>
            </w:pPr>
            <w:r>
              <w:t>Elif KOCAOĞLU</w:t>
            </w:r>
          </w:p>
        </w:tc>
      </w:tr>
      <w:tr w:rsidR="006E153F" w:rsidTr="0007384B">
        <w:trPr>
          <w:trHeight w:val="1266"/>
        </w:trPr>
        <w:tc>
          <w:tcPr>
            <w:tcW w:w="176" w:type="pct"/>
            <w:vMerge/>
          </w:tcPr>
          <w:p w:rsidR="006E153F" w:rsidRDefault="006E153F" w:rsidP="0007384B">
            <w:pPr>
              <w:ind w:right="-141"/>
            </w:pPr>
          </w:p>
        </w:tc>
        <w:tc>
          <w:tcPr>
            <w:tcW w:w="703" w:type="pct"/>
            <w:vMerge/>
          </w:tcPr>
          <w:p w:rsidR="006E153F" w:rsidRDefault="006E153F" w:rsidP="0007384B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07384B">
            <w:pPr>
              <w:ind w:right="-141"/>
            </w:pPr>
          </w:p>
        </w:tc>
        <w:tc>
          <w:tcPr>
            <w:tcW w:w="1404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 xml:space="preserve">“Devre Kuralım Çalıştıralım” ve </w:t>
            </w:r>
          </w:p>
          <w:p w:rsidR="006E153F" w:rsidRDefault="006E153F" w:rsidP="0007384B">
            <w:pPr>
              <w:ind w:right="-141"/>
            </w:pPr>
            <w:r>
              <w:t>“Gazların Şekli Değişir mi?” deneylerinin yapılması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 xml:space="preserve">“Evde Bilim” </w:t>
            </w:r>
          </w:p>
          <w:p w:rsidR="006E153F" w:rsidRDefault="006E153F" w:rsidP="0007384B">
            <w:pPr>
              <w:ind w:right="-141"/>
            </w:pPr>
            <w:r>
              <w:t xml:space="preserve">Projesi </w:t>
            </w:r>
          </w:p>
        </w:tc>
        <w:tc>
          <w:tcPr>
            <w:tcW w:w="829" w:type="pct"/>
          </w:tcPr>
          <w:p w:rsidR="006E153F" w:rsidRDefault="006E153F" w:rsidP="0007384B">
            <w:pPr>
              <w:ind w:right="-141"/>
            </w:pPr>
          </w:p>
          <w:p w:rsidR="006E153F" w:rsidRDefault="006E153F" w:rsidP="0007384B">
            <w:pPr>
              <w:ind w:right="-141"/>
            </w:pPr>
            <w:r>
              <w:t>Özge KAPTAN</w:t>
            </w:r>
          </w:p>
        </w:tc>
      </w:tr>
      <w:tr w:rsidR="006E153F" w:rsidTr="006E153F">
        <w:trPr>
          <w:trHeight w:val="990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3" w:type="pct"/>
            <w:vMerge w:val="restar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3.HAFTA</w:t>
            </w:r>
          </w:p>
          <w:p w:rsidR="006E153F" w:rsidRDefault="006E153F" w:rsidP="006E153F">
            <w:pPr>
              <w:ind w:right="-141"/>
            </w:pPr>
            <w:r>
              <w:t>(17 – 21 MAYIS)</w:t>
            </w:r>
          </w:p>
        </w:tc>
        <w:tc>
          <w:tcPr>
            <w:tcW w:w="1059" w:type="pct"/>
            <w:vMerge w:val="restart"/>
          </w:tcPr>
          <w:p w:rsidR="006E153F" w:rsidRDefault="006E153F" w:rsidP="006E153F">
            <w:pPr>
              <w:spacing w:line="240" w:lineRule="exact"/>
              <w:ind w:right="-142"/>
            </w:pPr>
          </w:p>
          <w:p w:rsidR="006E153F" w:rsidRDefault="006E153F" w:rsidP="006E153F">
            <w:pPr>
              <w:spacing w:line="240" w:lineRule="exact"/>
              <w:ind w:right="-142"/>
            </w:pPr>
          </w:p>
          <w:p w:rsidR="006E153F" w:rsidRDefault="006E153F" w:rsidP="006E153F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04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Belirlenen değerle ilgili, ay boyunca yüz yüze/çevrimiçi etkinliklerin yapılması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>“Değerlerimle Değerliyim”</w:t>
            </w:r>
          </w:p>
          <w:p w:rsidR="006E153F" w:rsidRDefault="006E153F" w:rsidP="006E153F">
            <w:pPr>
              <w:ind w:right="-141"/>
            </w:pPr>
            <w:r>
              <w:t>eTwinning projesi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 xml:space="preserve">Nihal AKKUŞ </w:t>
            </w:r>
          </w:p>
          <w:p w:rsidR="006E153F" w:rsidRDefault="006E153F" w:rsidP="006E153F">
            <w:pPr>
              <w:ind w:right="-141"/>
            </w:pPr>
            <w:r>
              <w:t>Özge KAPTAN</w:t>
            </w:r>
          </w:p>
          <w:p w:rsidR="006E153F" w:rsidRDefault="006E153F" w:rsidP="006E153F">
            <w:pPr>
              <w:ind w:right="-141"/>
            </w:pPr>
            <w:r>
              <w:t>Sinan TAŞ</w:t>
            </w:r>
          </w:p>
          <w:p w:rsidR="006E153F" w:rsidRDefault="006E153F" w:rsidP="006E153F">
            <w:pPr>
              <w:ind w:right="-141"/>
            </w:pPr>
          </w:p>
        </w:tc>
      </w:tr>
      <w:tr w:rsidR="006E153F" w:rsidTr="006E153F">
        <w:trPr>
          <w:trHeight w:val="669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3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6E153F">
            <w:pPr>
              <w:spacing w:line="240" w:lineRule="exact"/>
              <w:ind w:right="-142"/>
            </w:pPr>
          </w:p>
        </w:tc>
        <w:tc>
          <w:tcPr>
            <w:tcW w:w="1404" w:type="pct"/>
          </w:tcPr>
          <w:p w:rsidR="006E153F" w:rsidRDefault="006E153F" w:rsidP="006E153F">
            <w:pPr>
              <w:ind w:right="-141"/>
            </w:pPr>
            <w:r>
              <w:t>Ara değerlendirme toplantısı / eTwinning çalışma sunumu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APTAN</w:t>
            </w:r>
          </w:p>
        </w:tc>
      </w:tr>
      <w:tr w:rsidR="006E153F" w:rsidTr="0007384B">
        <w:trPr>
          <w:trHeight w:val="1058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3" w:type="pct"/>
            <w:vMerge w:val="restar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4.HAFTA</w:t>
            </w:r>
          </w:p>
          <w:p w:rsidR="006E153F" w:rsidRDefault="006E153F" w:rsidP="006E153F">
            <w:pPr>
              <w:ind w:right="-141"/>
            </w:pPr>
            <w:r>
              <w:t>(24 – 28 MAYIS)</w:t>
            </w:r>
          </w:p>
        </w:tc>
        <w:tc>
          <w:tcPr>
            <w:tcW w:w="105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Akademik Alanda Uygulanacak Çalışmalar</w:t>
            </w:r>
          </w:p>
        </w:tc>
        <w:tc>
          <w:tcPr>
            <w:tcW w:w="1404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Okulumuz 4.sınıf öğrencilerine kazanım değerlendirme sınavı uygulanarak eksiklerin tespit edilmesi ve giderilmesi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4.sınıf öğrencilerine izleme ve kazanım değerlendirme sınavı planlanması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Okul Müdürlüğü</w:t>
            </w:r>
          </w:p>
          <w:p w:rsidR="006E153F" w:rsidRDefault="006E153F" w:rsidP="006E153F">
            <w:pPr>
              <w:ind w:right="-141"/>
            </w:pPr>
            <w:r>
              <w:t>Okul Komisyonu</w:t>
            </w:r>
          </w:p>
        </w:tc>
      </w:tr>
      <w:tr w:rsidR="006E153F" w:rsidTr="0007384B">
        <w:trPr>
          <w:trHeight w:val="1057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3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05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Toplantılar</w:t>
            </w:r>
          </w:p>
        </w:tc>
        <w:tc>
          <w:tcPr>
            <w:tcW w:w="1404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Okul Komisyonu toplantısının yüz yüze/ çevrimiçi şekilde yapılması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Okul Müdürlüğü</w:t>
            </w:r>
          </w:p>
          <w:p w:rsidR="006E153F" w:rsidRDefault="006E153F" w:rsidP="006E153F">
            <w:pPr>
              <w:ind w:right="-141"/>
            </w:pPr>
            <w:r>
              <w:t>Okul Komisyonu</w:t>
            </w:r>
          </w:p>
        </w:tc>
      </w:tr>
    </w:tbl>
    <w:p w:rsidR="0007384B" w:rsidRDefault="0007384B" w:rsidP="007C69FB">
      <w:pPr>
        <w:ind w:left="-851" w:right="-141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3"/>
        <w:gridCol w:w="1970"/>
        <w:gridCol w:w="2964"/>
        <w:gridCol w:w="3932"/>
        <w:gridCol w:w="2320"/>
        <w:gridCol w:w="2315"/>
      </w:tblGrid>
      <w:tr w:rsidR="00796523" w:rsidTr="00796523">
        <w:tc>
          <w:tcPr>
            <w:tcW w:w="176" w:type="pct"/>
          </w:tcPr>
          <w:p w:rsidR="00796523" w:rsidRPr="00796523" w:rsidRDefault="00796523" w:rsidP="007C69FB">
            <w:pPr>
              <w:ind w:right="-141"/>
              <w:rPr>
                <w:color w:val="FF0000"/>
              </w:rPr>
            </w:pPr>
            <w:r>
              <w:rPr>
                <w:color w:val="FF0000"/>
              </w:rPr>
              <w:t>AY</w:t>
            </w:r>
          </w:p>
        </w:tc>
        <w:tc>
          <w:tcPr>
            <w:tcW w:w="704" w:type="pct"/>
          </w:tcPr>
          <w:p w:rsidR="00796523" w:rsidRPr="00796523" w:rsidRDefault="00796523" w:rsidP="00796523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HAFTA</w:t>
            </w:r>
          </w:p>
        </w:tc>
        <w:tc>
          <w:tcPr>
            <w:tcW w:w="1059" w:type="pct"/>
          </w:tcPr>
          <w:p w:rsidR="00796523" w:rsidRPr="00796523" w:rsidRDefault="00796523" w:rsidP="00796523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YLEM KONULARI</w:t>
            </w:r>
          </w:p>
        </w:tc>
        <w:tc>
          <w:tcPr>
            <w:tcW w:w="1405" w:type="pct"/>
          </w:tcPr>
          <w:p w:rsidR="00796523" w:rsidRPr="00796523" w:rsidRDefault="00796523" w:rsidP="00796523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ETKİNLİK</w:t>
            </w:r>
          </w:p>
        </w:tc>
        <w:tc>
          <w:tcPr>
            <w:tcW w:w="829" w:type="pct"/>
          </w:tcPr>
          <w:p w:rsidR="00796523" w:rsidRPr="00796523" w:rsidRDefault="00796523" w:rsidP="00796523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AÇIKLAMA</w:t>
            </w:r>
          </w:p>
        </w:tc>
        <w:tc>
          <w:tcPr>
            <w:tcW w:w="827" w:type="pct"/>
          </w:tcPr>
          <w:p w:rsidR="00796523" w:rsidRPr="00796523" w:rsidRDefault="00796523" w:rsidP="00796523">
            <w:pPr>
              <w:ind w:right="-141"/>
              <w:jc w:val="center"/>
              <w:rPr>
                <w:color w:val="FF0000"/>
              </w:rPr>
            </w:pPr>
            <w:r>
              <w:rPr>
                <w:color w:val="FF0000"/>
              </w:rPr>
              <w:t>SORUMLU BİRİM</w:t>
            </w:r>
          </w:p>
        </w:tc>
      </w:tr>
      <w:tr w:rsidR="006E153F" w:rsidTr="00796523">
        <w:trPr>
          <w:trHeight w:val="1137"/>
        </w:trPr>
        <w:tc>
          <w:tcPr>
            <w:tcW w:w="176" w:type="pct"/>
            <w:vMerge w:val="restart"/>
            <w:textDirection w:val="btLr"/>
          </w:tcPr>
          <w:p w:rsidR="006E153F" w:rsidRDefault="006E153F" w:rsidP="00796523">
            <w:pPr>
              <w:ind w:left="113" w:right="-141"/>
              <w:jc w:val="center"/>
            </w:pPr>
            <w:r>
              <w:t>HAZİRAN</w:t>
            </w:r>
          </w:p>
        </w:tc>
        <w:tc>
          <w:tcPr>
            <w:tcW w:w="704" w:type="pct"/>
            <w:vMerge w:val="restar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1.HAFTA</w:t>
            </w:r>
          </w:p>
          <w:p w:rsidR="006E153F" w:rsidRDefault="006E153F" w:rsidP="00796523">
            <w:pPr>
              <w:ind w:right="-141"/>
            </w:pPr>
            <w:r>
              <w:t xml:space="preserve">(31 MAYIS – </w:t>
            </w:r>
          </w:p>
          <w:p w:rsidR="006E153F" w:rsidRDefault="006E153F" w:rsidP="00796523">
            <w:pPr>
              <w:ind w:right="-141"/>
            </w:pPr>
            <w:r>
              <w:t>04 HAZİRAN)</w:t>
            </w:r>
          </w:p>
        </w:tc>
        <w:tc>
          <w:tcPr>
            <w:tcW w:w="1059" w:type="pct"/>
            <w:vMerge w:val="restar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Yenilikçi Eğitim – Öğretim Ortamları ve Tasarım Beceri Atölyeleri Alanındaki Çalışmalar</w:t>
            </w:r>
          </w:p>
        </w:tc>
        <w:tc>
          <w:tcPr>
            <w:tcW w:w="1405" w:type="pc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Çileklerin toplanması ve yenmesi</w:t>
            </w:r>
          </w:p>
        </w:tc>
        <w:tc>
          <w:tcPr>
            <w:tcW w:w="829" w:type="pc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“Bio Atıkların Dönüşümü” projesi</w:t>
            </w:r>
          </w:p>
        </w:tc>
        <w:tc>
          <w:tcPr>
            <w:tcW w:w="827" w:type="pc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Ebru DİKEN</w:t>
            </w:r>
          </w:p>
          <w:p w:rsidR="006E153F" w:rsidRDefault="006E153F" w:rsidP="00796523">
            <w:pPr>
              <w:ind w:right="-141"/>
            </w:pPr>
            <w:r>
              <w:t>Ayça YILDIRIM</w:t>
            </w:r>
          </w:p>
          <w:p w:rsidR="006E153F" w:rsidRDefault="006E153F" w:rsidP="00796523">
            <w:pPr>
              <w:ind w:right="-141"/>
            </w:pPr>
            <w:r>
              <w:t>Elif KOCAOĞLU</w:t>
            </w:r>
          </w:p>
        </w:tc>
      </w:tr>
      <w:tr w:rsidR="006E153F" w:rsidTr="00796523">
        <w:trPr>
          <w:trHeight w:val="1267"/>
        </w:trPr>
        <w:tc>
          <w:tcPr>
            <w:tcW w:w="176" w:type="pct"/>
            <w:vMerge/>
            <w:textDirection w:val="btLr"/>
          </w:tcPr>
          <w:p w:rsidR="006E153F" w:rsidRDefault="006E153F" w:rsidP="00796523">
            <w:pPr>
              <w:ind w:left="113" w:right="-141"/>
              <w:jc w:val="center"/>
            </w:pPr>
          </w:p>
        </w:tc>
        <w:tc>
          <w:tcPr>
            <w:tcW w:w="704" w:type="pct"/>
            <w:vMerge/>
          </w:tcPr>
          <w:p w:rsidR="006E153F" w:rsidRDefault="006E153F" w:rsidP="00796523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796523">
            <w:pPr>
              <w:ind w:right="-141"/>
            </w:pPr>
          </w:p>
        </w:tc>
        <w:tc>
          <w:tcPr>
            <w:tcW w:w="1405" w:type="pc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Bilim şenliği yapılması</w:t>
            </w:r>
          </w:p>
        </w:tc>
        <w:tc>
          <w:tcPr>
            <w:tcW w:w="829" w:type="pc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 xml:space="preserve">“Evde Bilim” </w:t>
            </w:r>
          </w:p>
          <w:p w:rsidR="006E153F" w:rsidRDefault="006E153F" w:rsidP="00796523">
            <w:pPr>
              <w:ind w:right="-141"/>
            </w:pPr>
            <w:r>
              <w:t xml:space="preserve">Projesi </w:t>
            </w:r>
          </w:p>
        </w:tc>
        <w:tc>
          <w:tcPr>
            <w:tcW w:w="827" w:type="pct"/>
          </w:tcPr>
          <w:p w:rsidR="006E153F" w:rsidRDefault="006E153F" w:rsidP="00796523">
            <w:pPr>
              <w:ind w:right="-141"/>
            </w:pPr>
          </w:p>
          <w:p w:rsidR="006E153F" w:rsidRDefault="006E153F" w:rsidP="00796523">
            <w:pPr>
              <w:ind w:right="-141"/>
            </w:pPr>
            <w:r>
              <w:t>Özge KAPTAN</w:t>
            </w:r>
          </w:p>
        </w:tc>
      </w:tr>
      <w:tr w:rsidR="006E153F" w:rsidTr="006E153F">
        <w:trPr>
          <w:trHeight w:val="983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4" w:type="pct"/>
            <w:vMerge w:val="restar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2.HAFTA</w:t>
            </w:r>
          </w:p>
          <w:p w:rsidR="006E153F" w:rsidRDefault="006E153F" w:rsidP="006E153F">
            <w:pPr>
              <w:ind w:right="-141"/>
            </w:pPr>
            <w:r>
              <w:t>(07 – 11 HAZİRAN)</w:t>
            </w:r>
          </w:p>
        </w:tc>
        <w:tc>
          <w:tcPr>
            <w:tcW w:w="1059" w:type="pct"/>
            <w:vMerge w:val="restart"/>
          </w:tcPr>
          <w:p w:rsidR="006E153F" w:rsidRDefault="006E153F" w:rsidP="006E153F">
            <w:pPr>
              <w:spacing w:line="240" w:lineRule="exact"/>
              <w:ind w:right="-142"/>
            </w:pPr>
          </w:p>
          <w:p w:rsidR="006E153F" w:rsidRDefault="006E153F" w:rsidP="006E153F">
            <w:pPr>
              <w:spacing w:line="240" w:lineRule="exact"/>
              <w:ind w:right="-142"/>
            </w:pPr>
          </w:p>
          <w:p w:rsidR="006E153F" w:rsidRDefault="006E153F" w:rsidP="006E153F">
            <w:pPr>
              <w:spacing w:line="240" w:lineRule="exact"/>
              <w:ind w:right="-142"/>
            </w:pPr>
          </w:p>
          <w:p w:rsidR="006E153F" w:rsidRDefault="006E153F" w:rsidP="006E153F">
            <w:pPr>
              <w:spacing w:line="240" w:lineRule="exact"/>
              <w:ind w:right="-142"/>
            </w:pPr>
          </w:p>
          <w:p w:rsidR="006E153F" w:rsidRDefault="006E153F" w:rsidP="006E153F">
            <w:pPr>
              <w:spacing w:line="240" w:lineRule="exact"/>
              <w:ind w:right="-142"/>
            </w:pPr>
            <w:r>
              <w:t>Proje Tabanlı Çalışmalar</w:t>
            </w:r>
          </w:p>
        </w:tc>
        <w:tc>
          <w:tcPr>
            <w:tcW w:w="1405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Proje final ürününün oluşturularak projenin sonlandırılması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“Değerlerimle Değerliyim”</w:t>
            </w:r>
          </w:p>
          <w:p w:rsidR="006E153F" w:rsidRDefault="006E153F" w:rsidP="006E153F">
            <w:pPr>
              <w:ind w:right="-141"/>
            </w:pPr>
            <w:r>
              <w:t>eTwinning projesi</w:t>
            </w:r>
          </w:p>
        </w:tc>
        <w:tc>
          <w:tcPr>
            <w:tcW w:w="827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 xml:space="preserve">Nihal AKKUŞ </w:t>
            </w:r>
          </w:p>
          <w:p w:rsidR="006E153F" w:rsidRDefault="006E153F" w:rsidP="006E153F">
            <w:pPr>
              <w:ind w:right="-141"/>
            </w:pPr>
            <w:r>
              <w:t>Özge KAPTAN</w:t>
            </w:r>
          </w:p>
          <w:p w:rsidR="006E153F" w:rsidRDefault="006E153F" w:rsidP="006E153F">
            <w:pPr>
              <w:ind w:right="-141"/>
            </w:pPr>
            <w:r>
              <w:t>Sinan TAŞ</w:t>
            </w:r>
          </w:p>
          <w:p w:rsidR="006E153F" w:rsidRDefault="006E153F" w:rsidP="006E153F">
            <w:pPr>
              <w:ind w:right="-141"/>
            </w:pPr>
          </w:p>
        </w:tc>
      </w:tr>
      <w:tr w:rsidR="006E153F" w:rsidTr="00796523">
        <w:trPr>
          <w:trHeight w:val="982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059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405" w:type="pct"/>
          </w:tcPr>
          <w:p w:rsidR="006E153F" w:rsidRDefault="006E153F" w:rsidP="006E153F">
            <w:pPr>
              <w:ind w:right="-141"/>
            </w:pPr>
            <w:r>
              <w:t>Projenin final ürünü oluşturularak kapatılması ve sonuç konferansı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 xml:space="preserve">“Take Actions For the Healthy Future” eTwinning projesi </w:t>
            </w:r>
          </w:p>
        </w:tc>
        <w:tc>
          <w:tcPr>
            <w:tcW w:w="827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APTAN</w:t>
            </w:r>
          </w:p>
        </w:tc>
      </w:tr>
      <w:tr w:rsidR="006E153F" w:rsidTr="00BA1784">
        <w:trPr>
          <w:trHeight w:val="1645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4" w:type="pct"/>
            <w:vMerge w:val="restar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3.HAFTA</w:t>
            </w:r>
          </w:p>
          <w:p w:rsidR="006E153F" w:rsidRDefault="006E153F" w:rsidP="006E153F">
            <w:pPr>
              <w:ind w:right="-141"/>
            </w:pPr>
            <w:r>
              <w:t>(14 – 18 HAZİRAN)</w:t>
            </w:r>
          </w:p>
        </w:tc>
        <w:tc>
          <w:tcPr>
            <w:tcW w:w="105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Sanatsal, Sportif, Sosyal ve Kültürel Çalışmalar</w:t>
            </w:r>
          </w:p>
        </w:tc>
        <w:tc>
          <w:tcPr>
            <w:tcW w:w="1405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Dönem boyunca turnuvalarda dereceye girenlerin ödüllendirilmesi</w:t>
            </w:r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“Zekiyim Çalışıyorum”</w:t>
            </w:r>
          </w:p>
          <w:p w:rsidR="006E153F" w:rsidRDefault="006E153F" w:rsidP="006E153F">
            <w:pPr>
              <w:ind w:right="-141"/>
            </w:pPr>
            <w:r>
              <w:t xml:space="preserve">Projesi </w:t>
            </w:r>
          </w:p>
        </w:tc>
        <w:tc>
          <w:tcPr>
            <w:tcW w:w="827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Özge KOZLU</w:t>
            </w:r>
          </w:p>
          <w:p w:rsidR="006E153F" w:rsidRDefault="006E153F" w:rsidP="006E153F">
            <w:pPr>
              <w:ind w:right="-141"/>
            </w:pPr>
            <w:r>
              <w:t>Ebru DİKEN</w:t>
            </w:r>
          </w:p>
          <w:p w:rsidR="006E153F" w:rsidRDefault="006E153F" w:rsidP="006E153F">
            <w:pPr>
              <w:ind w:right="-141"/>
            </w:pPr>
            <w:r>
              <w:t>Ayça YILDIRIM</w:t>
            </w:r>
          </w:p>
          <w:p w:rsidR="006E153F" w:rsidRDefault="006E153F" w:rsidP="006E153F">
            <w:pPr>
              <w:ind w:right="-141"/>
            </w:pPr>
            <w:r>
              <w:t>Elif KOCAOĞLU</w:t>
            </w:r>
          </w:p>
        </w:tc>
      </w:tr>
      <w:tr w:rsidR="006E153F" w:rsidTr="00796523">
        <w:trPr>
          <w:trHeight w:val="1627"/>
        </w:trPr>
        <w:tc>
          <w:tcPr>
            <w:tcW w:w="176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704" w:type="pct"/>
            <w:vMerge/>
          </w:tcPr>
          <w:p w:rsidR="006E153F" w:rsidRDefault="006E153F" w:rsidP="006E153F">
            <w:pPr>
              <w:ind w:right="-141"/>
            </w:pPr>
          </w:p>
        </w:tc>
        <w:tc>
          <w:tcPr>
            <w:tcW w:w="1059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Toplantılar</w:t>
            </w:r>
          </w:p>
        </w:tc>
        <w:tc>
          <w:tcPr>
            <w:tcW w:w="1405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Okul Komisyonu toplantısının yüz yüze/ çevrimiçi şekilde yapılması</w:t>
            </w:r>
            <w:bookmarkStart w:id="0" w:name="_GoBack"/>
            <w:bookmarkEnd w:id="0"/>
          </w:p>
        </w:tc>
        <w:tc>
          <w:tcPr>
            <w:tcW w:w="829" w:type="pct"/>
          </w:tcPr>
          <w:p w:rsidR="006E153F" w:rsidRDefault="006E153F" w:rsidP="006E153F">
            <w:pPr>
              <w:ind w:right="-141"/>
            </w:pPr>
            <w:r>
              <w:t>Okul komisyonu her ay yüz yüze/çevrimiçi toplantı yaparak yapılan çalışmalarla ilgili değerlendirme yapar.</w:t>
            </w:r>
          </w:p>
        </w:tc>
        <w:tc>
          <w:tcPr>
            <w:tcW w:w="827" w:type="pct"/>
          </w:tcPr>
          <w:p w:rsidR="006E153F" w:rsidRDefault="006E153F" w:rsidP="006E153F">
            <w:pPr>
              <w:ind w:right="-141"/>
            </w:pPr>
          </w:p>
          <w:p w:rsidR="006E153F" w:rsidRDefault="006E153F" w:rsidP="006E153F">
            <w:pPr>
              <w:ind w:right="-141"/>
            </w:pPr>
            <w:r>
              <w:t>Okul Müdürlüğü</w:t>
            </w:r>
          </w:p>
          <w:p w:rsidR="006E153F" w:rsidRDefault="006E153F" w:rsidP="006E153F">
            <w:pPr>
              <w:ind w:right="-141"/>
            </w:pPr>
            <w:r>
              <w:t>Okul Komisyonu</w:t>
            </w:r>
          </w:p>
        </w:tc>
      </w:tr>
    </w:tbl>
    <w:p w:rsidR="0007384B" w:rsidRDefault="0007384B" w:rsidP="007C69FB">
      <w:pPr>
        <w:ind w:left="-851" w:right="-141"/>
      </w:pPr>
    </w:p>
    <w:sectPr w:rsidR="0007384B" w:rsidSect="007C69FB"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5B" w:rsidRDefault="00DA4F5B" w:rsidP="007C69FB">
      <w:pPr>
        <w:spacing w:after="0" w:line="240" w:lineRule="auto"/>
      </w:pPr>
      <w:r>
        <w:separator/>
      </w:r>
    </w:p>
  </w:endnote>
  <w:endnote w:type="continuationSeparator" w:id="0">
    <w:p w:rsidR="00DA4F5B" w:rsidRDefault="00DA4F5B" w:rsidP="007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5B" w:rsidRDefault="00DA4F5B" w:rsidP="007C69FB">
      <w:pPr>
        <w:spacing w:after="0" w:line="240" w:lineRule="auto"/>
      </w:pPr>
      <w:r>
        <w:separator/>
      </w:r>
    </w:p>
  </w:footnote>
  <w:footnote w:type="continuationSeparator" w:id="0">
    <w:p w:rsidR="00DA4F5B" w:rsidRDefault="00DA4F5B" w:rsidP="007C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FD"/>
    <w:rsid w:val="00043372"/>
    <w:rsid w:val="00066E4D"/>
    <w:rsid w:val="0007384B"/>
    <w:rsid w:val="0008128C"/>
    <w:rsid w:val="000E3716"/>
    <w:rsid w:val="00150C6F"/>
    <w:rsid w:val="00153B96"/>
    <w:rsid w:val="0019223C"/>
    <w:rsid w:val="001A761F"/>
    <w:rsid w:val="001E3062"/>
    <w:rsid w:val="00225FCA"/>
    <w:rsid w:val="00234F67"/>
    <w:rsid w:val="00262F1C"/>
    <w:rsid w:val="00281038"/>
    <w:rsid w:val="003F4F9C"/>
    <w:rsid w:val="00490575"/>
    <w:rsid w:val="004C0150"/>
    <w:rsid w:val="004E4617"/>
    <w:rsid w:val="00523819"/>
    <w:rsid w:val="00537590"/>
    <w:rsid w:val="006A7001"/>
    <w:rsid w:val="006E153F"/>
    <w:rsid w:val="00772BDB"/>
    <w:rsid w:val="00775E93"/>
    <w:rsid w:val="0077618B"/>
    <w:rsid w:val="00796523"/>
    <w:rsid w:val="007C69FB"/>
    <w:rsid w:val="00854A70"/>
    <w:rsid w:val="00874A1E"/>
    <w:rsid w:val="008F6A5F"/>
    <w:rsid w:val="009379B7"/>
    <w:rsid w:val="00A204B8"/>
    <w:rsid w:val="00AC05FC"/>
    <w:rsid w:val="00B518ED"/>
    <w:rsid w:val="00BE4DFD"/>
    <w:rsid w:val="00CD1D41"/>
    <w:rsid w:val="00D16227"/>
    <w:rsid w:val="00D64D67"/>
    <w:rsid w:val="00DA38F0"/>
    <w:rsid w:val="00DA4F5B"/>
    <w:rsid w:val="00DB4EC0"/>
    <w:rsid w:val="00E1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B922"/>
  <w15:docId w15:val="{6F2298A5-8695-438F-B4E9-E7B0E41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DF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B"/>
  </w:style>
  <w:style w:type="paragraph" w:styleId="AltBilgi">
    <w:name w:val="footer"/>
    <w:basedOn w:val="Normal"/>
    <w:link w:val="AltBilgiChar"/>
    <w:uiPriority w:val="99"/>
    <w:unhideWhenUsed/>
    <w:rsid w:val="007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B"/>
  </w:style>
  <w:style w:type="table" w:styleId="TabloKlavuzu">
    <w:name w:val="Table Grid"/>
    <w:basedOn w:val="NormalTablo"/>
    <w:uiPriority w:val="59"/>
    <w:rsid w:val="007C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67BB-1EA1-4161-BE63-23F6E8A4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y Computer</cp:lastModifiedBy>
  <cp:revision>5</cp:revision>
  <dcterms:created xsi:type="dcterms:W3CDTF">2020-12-05T14:59:00Z</dcterms:created>
  <dcterms:modified xsi:type="dcterms:W3CDTF">2020-12-06T22:25:00Z</dcterms:modified>
</cp:coreProperties>
</file>